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5BFFF0AA" w:rsidR="0078256E" w:rsidRPr="004F11D7" w:rsidRDefault="000A7F67" w:rsidP="658FA8ED">
      <w:pPr>
        <w:rPr>
          <w:rFonts w:ascii="Arial" w:eastAsia="Arial" w:hAnsi="Arial" w:cs="Arial"/>
          <w:b/>
          <w:bCs/>
          <w:color w:val="000000" w:themeColor="text1"/>
        </w:rPr>
      </w:pPr>
      <w:r w:rsidRPr="1670D4EF">
        <w:rPr>
          <w:rFonts w:ascii="Arial" w:eastAsia="Arial" w:hAnsi="Arial" w:cs="Arial"/>
          <w:b/>
          <w:bCs/>
          <w:color w:val="000000" w:themeColor="text1"/>
        </w:rPr>
        <w:t>Fri</w:t>
      </w:r>
      <w:r w:rsidR="00FB1DD9" w:rsidRPr="1670D4EF">
        <w:rPr>
          <w:rFonts w:ascii="Arial" w:eastAsia="Arial" w:hAnsi="Arial" w:cs="Arial"/>
          <w:b/>
          <w:bCs/>
          <w:color w:val="000000" w:themeColor="text1"/>
        </w:rPr>
        <w:t xml:space="preserve">day, </w:t>
      </w:r>
      <w:r w:rsidR="4E285941" w:rsidRPr="1670D4EF">
        <w:rPr>
          <w:rFonts w:ascii="Arial" w:eastAsia="Arial" w:hAnsi="Arial" w:cs="Arial"/>
          <w:b/>
          <w:bCs/>
          <w:color w:val="000000" w:themeColor="text1"/>
        </w:rPr>
        <w:t>October 28</w:t>
      </w:r>
      <w:r w:rsidR="2C48554F" w:rsidRPr="1670D4EF">
        <w:rPr>
          <w:rFonts w:ascii="Arial" w:eastAsia="Arial" w:hAnsi="Arial" w:cs="Arial"/>
          <w:b/>
          <w:bCs/>
          <w:color w:val="000000" w:themeColor="text1"/>
        </w:rPr>
        <w:t>,</w:t>
      </w:r>
      <w:r w:rsidR="00095F54" w:rsidRPr="1670D4EF">
        <w:rPr>
          <w:rFonts w:ascii="Arial" w:eastAsia="Arial" w:hAnsi="Arial" w:cs="Arial"/>
          <w:b/>
          <w:bCs/>
          <w:color w:val="000000" w:themeColor="text1"/>
        </w:rPr>
        <w:t xml:space="preserve"> 202</w:t>
      </w:r>
      <w:r w:rsidR="00390FC8" w:rsidRPr="1670D4EF">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4821FCBE" w14:textId="12735F96" w:rsidR="1F55A9A2" w:rsidRDefault="1F55A9A2" w:rsidP="1F55A9A2">
      <w:pPr>
        <w:spacing w:line="259" w:lineRule="auto"/>
        <w:rPr>
          <w:b/>
          <w:bCs/>
        </w:rPr>
      </w:pPr>
      <w:r w:rsidRPr="1F55A9A2">
        <w:rPr>
          <w:rFonts w:ascii="Arial" w:eastAsia="Arial" w:hAnsi="Arial" w:cs="Arial"/>
          <w:b/>
          <w:bCs/>
        </w:rPr>
        <w:t>Penn State Faculty Digest</w:t>
      </w:r>
    </w:p>
    <w:p w14:paraId="7AD6400D" w14:textId="58A16130" w:rsidR="003045C8" w:rsidRPr="004F11D7" w:rsidRDefault="31CAAEA7" w:rsidP="1F55A9A2">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The Faculty Digest</w:t>
      </w:r>
      <w:r w:rsidR="265C91A0" w:rsidRPr="6F340C20">
        <w:rPr>
          <w:rFonts w:ascii="Arial" w:eastAsia="Arial" w:hAnsi="Arial" w:cs="Arial"/>
          <w:color w:val="000000" w:themeColor="text1"/>
          <w:bdr w:val="none" w:sz="0" w:space="0" w:color="auto" w:frame="1"/>
        </w:rPr>
        <w:t xml:space="preserve"> provides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relevant news and information about programs and resources that promote faculty succes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the last Friday of every month.</w:t>
      </w:r>
    </w:p>
    <w:p w14:paraId="58FE4223" w14:textId="1FD9E89F" w:rsidR="49C24B01" w:rsidRDefault="49C24B01" w:rsidP="49C24B01">
      <w:pPr>
        <w:pStyle w:val="xxmsolistparagraph"/>
        <w:shd w:val="clear" w:color="auto" w:fill="FFFFFF" w:themeFill="background1"/>
        <w:spacing w:before="0" w:beforeAutospacing="0" w:after="0" w:afterAutospacing="0"/>
        <w:rPr>
          <w:color w:val="000000" w:themeColor="text1"/>
        </w:rPr>
      </w:pPr>
    </w:p>
    <w:p w14:paraId="146E6216" w14:textId="73B4BED8" w:rsidR="74F02414" w:rsidRDefault="5F7462E9" w:rsidP="714511B5">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42B9EA75">
        <w:rPr>
          <w:rFonts w:ascii="Arial" w:eastAsia="Arial" w:hAnsi="Arial" w:cs="Arial"/>
          <w:b/>
          <w:bCs/>
          <w:color w:val="000000" w:themeColor="text1"/>
        </w:rPr>
        <w:t xml:space="preserve">LATEST NEWS </w:t>
      </w:r>
    </w:p>
    <w:p w14:paraId="002BB682" w14:textId="1A69EA61" w:rsidR="5EAC47E9" w:rsidRDefault="5EAC47E9" w:rsidP="5EAC47E9">
      <w:pPr>
        <w:spacing w:line="259" w:lineRule="auto"/>
      </w:pPr>
    </w:p>
    <w:p w14:paraId="6A5BB0CE" w14:textId="73115B61" w:rsidR="4CF7396F" w:rsidRDefault="4CF7396F" w:rsidP="02A73496">
      <w:pPr>
        <w:spacing w:line="259" w:lineRule="auto"/>
        <w:rPr>
          <w:rFonts w:ascii="Arial" w:eastAsia="Arial" w:hAnsi="Arial" w:cs="Arial"/>
          <w:b/>
          <w:bCs/>
        </w:rPr>
      </w:pPr>
      <w:r w:rsidRPr="02A73496">
        <w:rPr>
          <w:rFonts w:ascii="Arial" w:eastAsia="Arial" w:hAnsi="Arial" w:cs="Arial"/>
          <w:b/>
          <w:bCs/>
        </w:rPr>
        <w:t>Instructor resources for the election</w:t>
      </w:r>
    </w:p>
    <w:p w14:paraId="6A44C0C7" w14:textId="7E027BAF" w:rsidR="4CF7396F" w:rsidRDefault="4CF7396F" w:rsidP="02A73496">
      <w:pPr>
        <w:rPr>
          <w:rFonts w:ascii="Arial" w:eastAsia="Arial" w:hAnsi="Arial" w:cs="Arial"/>
        </w:rPr>
      </w:pPr>
      <w:r w:rsidRPr="02A73496">
        <w:rPr>
          <w:rFonts w:ascii="Arial" w:eastAsia="Arial" w:hAnsi="Arial" w:cs="Arial"/>
        </w:rPr>
        <w:t>In advance of the upcoming elections, two offices in Undergraduate Education have prepared materials that provide guidance about how to talk with students about the upcoming elections, how to encourage students to vote, and how to incorporate these conversations into classes.</w:t>
      </w:r>
    </w:p>
    <w:p w14:paraId="6C72FB0E" w14:textId="2480B349" w:rsidR="4CF7396F" w:rsidRDefault="4CF7396F" w:rsidP="02A73496">
      <w:pPr>
        <w:rPr>
          <w:rFonts w:ascii="Arial" w:eastAsia="Arial" w:hAnsi="Arial" w:cs="Arial"/>
        </w:rPr>
      </w:pPr>
      <w:r w:rsidRPr="02A73496">
        <w:rPr>
          <w:rFonts w:ascii="Arial" w:eastAsia="Arial" w:hAnsi="Arial" w:cs="Arial"/>
        </w:rPr>
        <w:t xml:space="preserve"> </w:t>
      </w:r>
    </w:p>
    <w:p w14:paraId="022BBAAB" w14:textId="7B02C9C1" w:rsidR="4CF7396F" w:rsidRDefault="4CF7396F" w:rsidP="02A73496">
      <w:pPr>
        <w:rPr>
          <w:rFonts w:ascii="Arial" w:eastAsia="Arial" w:hAnsi="Arial" w:cs="Arial"/>
          <w:color w:val="202020"/>
        </w:rPr>
      </w:pPr>
      <w:r w:rsidRPr="02A73496">
        <w:rPr>
          <w:rFonts w:ascii="Arial" w:eastAsia="Arial" w:hAnsi="Arial" w:cs="Arial"/>
        </w:rPr>
        <w:t xml:space="preserve">The Office for General Education </w:t>
      </w:r>
      <w:hyperlink r:id="rId11">
        <w:r w:rsidRPr="02A73496">
          <w:rPr>
            <w:rStyle w:val="Hyperlink"/>
            <w:rFonts w:ascii="Arial" w:eastAsia="Arial" w:hAnsi="Arial" w:cs="Arial"/>
          </w:rPr>
          <w:t>materials</w:t>
        </w:r>
      </w:hyperlink>
      <w:r w:rsidRPr="02A73496">
        <w:rPr>
          <w:rFonts w:ascii="Arial" w:eastAsia="Arial" w:hAnsi="Arial" w:cs="Arial"/>
        </w:rPr>
        <w:t xml:space="preserve"> </w:t>
      </w:r>
      <w:r w:rsidRPr="02A73496">
        <w:rPr>
          <w:rFonts w:ascii="Arial" w:eastAsia="Arial" w:hAnsi="Arial" w:cs="Arial"/>
          <w:color w:val="202020"/>
        </w:rPr>
        <w:t xml:space="preserve">connect voting as a civic obligation to the </w:t>
      </w:r>
      <w:hyperlink r:id="rId12">
        <w:r w:rsidRPr="02A73496">
          <w:rPr>
            <w:rStyle w:val="Hyperlink"/>
            <w:rFonts w:ascii="Arial" w:eastAsia="Arial" w:hAnsi="Arial" w:cs="Arial"/>
          </w:rPr>
          <w:t>Social Responsibility and Ethical Reasoning Learning Objective</w:t>
        </w:r>
      </w:hyperlink>
      <w:r w:rsidRPr="02A73496">
        <w:rPr>
          <w:rFonts w:ascii="Arial" w:eastAsia="Arial" w:hAnsi="Arial" w:cs="Arial"/>
          <w:color w:val="202020"/>
        </w:rPr>
        <w:t xml:space="preserve"> in the General Education curriculum, which aims to develop in students “the self-knowledge and leadership skills needed to play a role in creating and maintaining healthy, civil, safe, and thriving communities.” The Schreyer Institute for Teaching Excellence developed a </w:t>
      </w:r>
      <w:hyperlink r:id="rId13">
        <w:r w:rsidRPr="02A73496">
          <w:rPr>
            <w:rStyle w:val="Hyperlink"/>
            <w:rFonts w:ascii="Arial" w:eastAsia="Arial" w:hAnsi="Arial" w:cs="Arial"/>
          </w:rPr>
          <w:t>guide to teaching through the election</w:t>
        </w:r>
      </w:hyperlink>
      <w:r w:rsidRPr="02A73496">
        <w:rPr>
          <w:rFonts w:ascii="Arial" w:eastAsia="Arial" w:hAnsi="Arial" w:cs="Arial"/>
          <w:color w:val="202020"/>
        </w:rPr>
        <w:t xml:space="preserve"> that provides instructors with a number of resources for both the pre-election and post-election periods. </w:t>
      </w:r>
    </w:p>
    <w:p w14:paraId="22122724" w14:textId="54159DE6" w:rsidR="465FDF53" w:rsidRDefault="465FDF53" w:rsidP="0BA8C617">
      <w:pPr>
        <w:spacing w:line="259" w:lineRule="auto"/>
        <w:rPr>
          <w:rFonts w:ascii="Arial" w:eastAsia="Arial" w:hAnsi="Arial" w:cs="Arial"/>
        </w:rPr>
      </w:pPr>
    </w:p>
    <w:p w14:paraId="1C876FA3" w14:textId="4443C644" w:rsidR="52D490DB" w:rsidRDefault="52D490DB" w:rsidP="3199F84D">
      <w:pPr>
        <w:spacing w:line="259" w:lineRule="auto"/>
        <w:rPr>
          <w:rFonts w:ascii="Arial" w:eastAsia="Arial" w:hAnsi="Arial" w:cs="Arial"/>
          <w:b/>
          <w:bCs/>
        </w:rPr>
      </w:pPr>
      <w:r w:rsidRPr="3199F84D">
        <w:rPr>
          <w:rFonts w:ascii="Arial" w:eastAsia="Arial" w:hAnsi="Arial" w:cs="Arial"/>
          <w:b/>
          <w:bCs/>
        </w:rPr>
        <w:t>Deadline soon to respond to research faculty survey</w:t>
      </w:r>
    </w:p>
    <w:p w14:paraId="0534689C" w14:textId="0BC4AD17" w:rsidR="52D490DB" w:rsidRDefault="52D490DB" w:rsidP="3199F84D">
      <w:pPr>
        <w:spacing w:line="259" w:lineRule="auto"/>
        <w:rPr>
          <w:rFonts w:ascii="Arial" w:eastAsia="Arial" w:hAnsi="Arial" w:cs="Arial"/>
        </w:rPr>
      </w:pPr>
      <w:r w:rsidRPr="534B01DE">
        <w:rPr>
          <w:rFonts w:ascii="Arial" w:eastAsia="Arial" w:hAnsi="Arial" w:cs="Arial"/>
        </w:rPr>
        <w:t xml:space="preserve">A new Broader Impacts (BI) committee is </w:t>
      </w:r>
      <w:hyperlink r:id="rId14">
        <w:r w:rsidRPr="534B01DE">
          <w:rPr>
            <w:rStyle w:val="Hyperlink"/>
            <w:rFonts w:ascii="Arial" w:eastAsia="Arial" w:hAnsi="Arial" w:cs="Arial"/>
          </w:rPr>
          <w:t>reviewing current BI resources</w:t>
        </w:r>
      </w:hyperlink>
      <w:r w:rsidRPr="534B01DE">
        <w:rPr>
          <w:rFonts w:ascii="Arial" w:eastAsia="Arial" w:hAnsi="Arial" w:cs="Arial"/>
        </w:rPr>
        <w:t xml:space="preserve"> and making recommendations for how the University can enhance the impact of research activities and the competitiveness of research proposals to federal agencies. </w:t>
      </w:r>
      <w:r w:rsidR="15A6D898" w:rsidRPr="534B01DE">
        <w:rPr>
          <w:rFonts w:ascii="Arial" w:eastAsia="Arial" w:hAnsi="Arial" w:cs="Arial"/>
        </w:rPr>
        <w:t xml:space="preserve">Faculty are urged to complete a </w:t>
      </w:r>
      <w:hyperlink r:id="rId15">
        <w:r w:rsidR="15A6D898" w:rsidRPr="534B01DE">
          <w:rPr>
            <w:rStyle w:val="Hyperlink"/>
            <w:rFonts w:ascii="Arial" w:eastAsia="Arial" w:hAnsi="Arial" w:cs="Arial"/>
          </w:rPr>
          <w:t>research faculty survey</w:t>
        </w:r>
      </w:hyperlink>
      <w:r w:rsidR="15A6D898" w:rsidRPr="534B01DE">
        <w:rPr>
          <w:rFonts w:ascii="Arial" w:eastAsia="Arial" w:hAnsi="Arial" w:cs="Arial"/>
        </w:rPr>
        <w:t xml:space="preserve"> by October 31 to suggest ways that the University might better support them </w:t>
      </w:r>
      <w:proofErr w:type="gramStart"/>
      <w:r w:rsidR="15A6D898" w:rsidRPr="534B01DE">
        <w:rPr>
          <w:rFonts w:ascii="Arial" w:eastAsia="Arial" w:hAnsi="Arial" w:cs="Arial"/>
        </w:rPr>
        <w:t>in the area of</w:t>
      </w:r>
      <w:proofErr w:type="gramEnd"/>
      <w:r w:rsidR="15A6D898" w:rsidRPr="534B01DE">
        <w:rPr>
          <w:rFonts w:ascii="Arial" w:eastAsia="Arial" w:hAnsi="Arial" w:cs="Arial"/>
        </w:rPr>
        <w:t xml:space="preserve"> BI. </w:t>
      </w:r>
    </w:p>
    <w:p w14:paraId="4A3D3AEA" w14:textId="493B2787" w:rsidR="66D0F934" w:rsidRDefault="66D0F934" w:rsidP="66D0F934">
      <w:pPr>
        <w:spacing w:line="259" w:lineRule="auto"/>
        <w:rPr>
          <w:rFonts w:ascii="Arial" w:eastAsia="Arial" w:hAnsi="Arial" w:cs="Arial"/>
        </w:rPr>
      </w:pPr>
    </w:p>
    <w:p w14:paraId="5459FEB2" w14:textId="173E3528" w:rsidR="3357371B" w:rsidRDefault="3357371B" w:rsidP="468E6330">
      <w:pPr>
        <w:spacing w:line="259" w:lineRule="auto"/>
        <w:rPr>
          <w:rFonts w:ascii="Arial" w:eastAsia="Arial" w:hAnsi="Arial" w:cs="Arial"/>
          <w:b/>
          <w:bCs/>
        </w:rPr>
      </w:pPr>
      <w:r w:rsidRPr="534B01DE">
        <w:rPr>
          <w:rFonts w:ascii="Arial" w:eastAsia="Arial" w:hAnsi="Arial" w:cs="Arial"/>
          <w:b/>
          <w:bCs/>
        </w:rPr>
        <w:t xml:space="preserve">Accessible </w:t>
      </w:r>
      <w:r w:rsidR="30A9917A" w:rsidRPr="534B01DE">
        <w:rPr>
          <w:rFonts w:ascii="Arial" w:eastAsia="Arial" w:hAnsi="Arial" w:cs="Arial"/>
          <w:b/>
          <w:bCs/>
        </w:rPr>
        <w:t>s</w:t>
      </w:r>
      <w:r w:rsidRPr="534B01DE">
        <w:rPr>
          <w:rFonts w:ascii="Arial" w:eastAsia="Arial" w:hAnsi="Arial" w:cs="Arial"/>
          <w:b/>
          <w:bCs/>
        </w:rPr>
        <w:t xml:space="preserve">yllabus </w:t>
      </w:r>
      <w:r w:rsidR="75F01B3C" w:rsidRPr="534B01DE">
        <w:rPr>
          <w:rFonts w:ascii="Arial" w:eastAsia="Arial" w:hAnsi="Arial" w:cs="Arial"/>
          <w:b/>
          <w:bCs/>
        </w:rPr>
        <w:t>t</w:t>
      </w:r>
      <w:r w:rsidRPr="534B01DE">
        <w:rPr>
          <w:rFonts w:ascii="Arial" w:eastAsia="Arial" w:hAnsi="Arial" w:cs="Arial"/>
          <w:b/>
          <w:bCs/>
        </w:rPr>
        <w:t>emplates</w:t>
      </w:r>
    </w:p>
    <w:p w14:paraId="6C08AE3F" w14:textId="61F374D4" w:rsidR="3357371B" w:rsidRDefault="3357371B" w:rsidP="468E6330">
      <w:pPr>
        <w:spacing w:line="259" w:lineRule="auto"/>
        <w:rPr>
          <w:rFonts w:ascii="Arial" w:eastAsia="Arial" w:hAnsi="Arial" w:cs="Arial"/>
        </w:rPr>
      </w:pPr>
      <w:r w:rsidRPr="468E6330">
        <w:rPr>
          <w:rFonts w:ascii="Arial" w:eastAsia="Arial" w:hAnsi="Arial" w:cs="Arial"/>
        </w:rPr>
        <w:t xml:space="preserve">The IT Accessibility Group and the Schreyer Institute for Teaching Excellence have produced an </w:t>
      </w:r>
      <w:hyperlink r:id="rId16">
        <w:r w:rsidRPr="468E6330">
          <w:rPr>
            <w:rStyle w:val="Hyperlink"/>
            <w:rFonts w:ascii="Arial" w:eastAsia="Arial" w:hAnsi="Arial" w:cs="Arial"/>
          </w:rPr>
          <w:t>accessible syllabi template repository for instructors</w:t>
        </w:r>
      </w:hyperlink>
      <w:r w:rsidRPr="468E6330">
        <w:rPr>
          <w:rFonts w:ascii="Arial" w:eastAsia="Arial" w:hAnsi="Arial" w:cs="Arial"/>
        </w:rPr>
        <w:t xml:space="preserve">. The </w:t>
      </w:r>
      <w:hyperlink r:id="rId17">
        <w:r w:rsidRPr="468E6330">
          <w:rPr>
            <w:rStyle w:val="Hyperlink"/>
            <w:rFonts w:ascii="Arial" w:eastAsia="Arial" w:hAnsi="Arial" w:cs="Arial"/>
          </w:rPr>
          <w:t>templates</w:t>
        </w:r>
      </w:hyperlink>
      <w:r w:rsidRPr="468E6330">
        <w:rPr>
          <w:rFonts w:ascii="Arial" w:eastAsia="Arial" w:hAnsi="Arial" w:cs="Arial"/>
        </w:rPr>
        <w:t xml:space="preserve"> use best practices for accessible Microsoft Word documents; these documents can also be adapted to other materials in a cour</w:t>
      </w:r>
      <w:r w:rsidR="7D521C26" w:rsidRPr="468E6330">
        <w:rPr>
          <w:rFonts w:ascii="Arial" w:eastAsia="Arial" w:hAnsi="Arial" w:cs="Arial"/>
        </w:rPr>
        <w:t xml:space="preserve">se. </w:t>
      </w:r>
    </w:p>
    <w:p w14:paraId="7D7BE448" w14:textId="5A14DFD2" w:rsidR="468E6330" w:rsidRDefault="468E6330" w:rsidP="468E6330">
      <w:pPr>
        <w:spacing w:line="259" w:lineRule="auto"/>
        <w:rPr>
          <w:rFonts w:ascii="Arial" w:eastAsia="Arial" w:hAnsi="Arial" w:cs="Arial"/>
          <w:b/>
          <w:bCs/>
        </w:rPr>
      </w:pPr>
    </w:p>
    <w:p w14:paraId="18581514" w14:textId="7FCE80B7" w:rsidR="31526233" w:rsidRDefault="31526233" w:rsidP="0BA8C617">
      <w:pPr>
        <w:spacing w:line="259" w:lineRule="auto"/>
        <w:rPr>
          <w:rFonts w:ascii="Arial" w:eastAsia="Arial" w:hAnsi="Arial" w:cs="Arial"/>
          <w:b/>
          <w:bCs/>
        </w:rPr>
      </w:pPr>
      <w:r w:rsidRPr="0BA8C617">
        <w:rPr>
          <w:rFonts w:ascii="Arial" w:eastAsia="Arial" w:hAnsi="Arial" w:cs="Arial"/>
          <w:b/>
          <w:bCs/>
        </w:rPr>
        <w:t>Red Folder</w:t>
      </w:r>
    </w:p>
    <w:p w14:paraId="1237E54A" w14:textId="128A3251" w:rsidR="31526233" w:rsidRDefault="31526233" w:rsidP="0BA8C617">
      <w:pPr>
        <w:spacing w:line="259" w:lineRule="auto"/>
        <w:rPr>
          <w:rFonts w:ascii="Arial" w:eastAsia="Arial" w:hAnsi="Arial" w:cs="Arial"/>
        </w:rPr>
      </w:pPr>
      <w:r w:rsidRPr="534B01DE">
        <w:rPr>
          <w:rFonts w:ascii="Arial" w:eastAsia="Arial" w:hAnsi="Arial" w:cs="Arial"/>
        </w:rPr>
        <w:t xml:space="preserve">The Red Folder, which supports University faculty, staff, and student leaders in helping distressed students, has been </w:t>
      </w:r>
      <w:hyperlink r:id="rId18">
        <w:r w:rsidRPr="534B01DE">
          <w:rPr>
            <w:rStyle w:val="Hyperlink"/>
            <w:rFonts w:ascii="Arial" w:eastAsia="Arial" w:hAnsi="Arial" w:cs="Arial"/>
          </w:rPr>
          <w:t>updated and reprinted for fall 2022</w:t>
        </w:r>
      </w:hyperlink>
      <w:r w:rsidRPr="534B01DE">
        <w:rPr>
          <w:rFonts w:ascii="Arial" w:eastAsia="Arial" w:hAnsi="Arial" w:cs="Arial"/>
        </w:rPr>
        <w:t xml:space="preserve">. </w:t>
      </w:r>
    </w:p>
    <w:p w14:paraId="27E53ADF" w14:textId="49B8F82C" w:rsidR="2C9CEE0F" w:rsidRDefault="2C9CEE0F" w:rsidP="2C9CEE0F">
      <w:pPr>
        <w:spacing w:line="259" w:lineRule="auto"/>
        <w:rPr>
          <w:rFonts w:ascii="Arial" w:eastAsia="Arial" w:hAnsi="Arial" w:cs="Arial"/>
        </w:rPr>
      </w:pPr>
    </w:p>
    <w:p w14:paraId="6CA9F3CF" w14:textId="0EB72A7B" w:rsidR="7E9A51FA" w:rsidRDefault="7E9A51FA" w:rsidP="465FDF53">
      <w:pPr>
        <w:spacing w:line="259" w:lineRule="auto"/>
        <w:rPr>
          <w:rFonts w:ascii="Arial" w:eastAsia="Arial" w:hAnsi="Arial" w:cs="Arial"/>
          <w:b/>
          <w:bCs/>
        </w:rPr>
      </w:pPr>
      <w:r w:rsidRPr="534B01DE">
        <w:rPr>
          <w:rFonts w:ascii="Arial" w:eastAsia="Arial" w:hAnsi="Arial" w:cs="Arial"/>
          <w:b/>
          <w:bCs/>
        </w:rPr>
        <w:t xml:space="preserve">AC22 </w:t>
      </w:r>
      <w:r w:rsidR="26F2E163" w:rsidRPr="534B01DE">
        <w:rPr>
          <w:rFonts w:ascii="Arial" w:eastAsia="Arial" w:hAnsi="Arial" w:cs="Arial"/>
          <w:b/>
          <w:bCs/>
        </w:rPr>
        <w:t>r</w:t>
      </w:r>
      <w:r w:rsidRPr="534B01DE">
        <w:rPr>
          <w:rFonts w:ascii="Arial" w:eastAsia="Arial" w:hAnsi="Arial" w:cs="Arial"/>
          <w:b/>
          <w:bCs/>
        </w:rPr>
        <w:t>evised</w:t>
      </w:r>
    </w:p>
    <w:p w14:paraId="515CF5D1" w14:textId="490324F4" w:rsidR="7E9A51FA" w:rsidRDefault="7E9A51FA" w:rsidP="465FDF53">
      <w:pPr>
        <w:rPr>
          <w:rFonts w:ascii="Arial" w:eastAsia="Arial" w:hAnsi="Arial" w:cs="Arial"/>
          <w:color w:val="000000" w:themeColor="text1"/>
        </w:rPr>
      </w:pPr>
      <w:r w:rsidRPr="6514F49F">
        <w:rPr>
          <w:rFonts w:ascii="Arial" w:eastAsia="Arial" w:hAnsi="Arial" w:cs="Arial"/>
        </w:rPr>
        <w:t xml:space="preserve">Effective October 3, </w:t>
      </w:r>
      <w:proofErr w:type="gramStart"/>
      <w:r w:rsidRPr="6514F49F">
        <w:rPr>
          <w:rFonts w:ascii="Arial" w:eastAsia="Arial" w:hAnsi="Arial" w:cs="Arial"/>
        </w:rPr>
        <w:t>2022</w:t>
      </w:r>
      <w:proofErr w:type="gramEnd"/>
      <w:r w:rsidRPr="6514F49F">
        <w:rPr>
          <w:rFonts w:ascii="Arial" w:eastAsia="Arial" w:hAnsi="Arial" w:cs="Arial"/>
        </w:rPr>
        <w:t xml:space="preserve"> </w:t>
      </w:r>
      <w:hyperlink r:id="rId19">
        <w:r w:rsidRPr="6514F49F">
          <w:rPr>
            <w:rStyle w:val="Hyperlink"/>
            <w:rFonts w:ascii="Arial" w:eastAsia="Arial" w:hAnsi="Arial" w:cs="Arial"/>
          </w:rPr>
          <w:t>policy AC22, Search Procedures for Academic Administrative Positions</w:t>
        </w:r>
      </w:hyperlink>
      <w:r w:rsidRPr="6514F49F">
        <w:rPr>
          <w:rFonts w:ascii="Arial" w:eastAsia="Arial" w:hAnsi="Arial" w:cs="Arial"/>
        </w:rPr>
        <w:t xml:space="preserve"> was revised to reflect the changes proposed by the University Faculty Senate at their most recent meeting. </w:t>
      </w:r>
      <w:r w:rsidRPr="6514F49F">
        <w:rPr>
          <w:rFonts w:ascii="Arial" w:eastAsia="Arial" w:hAnsi="Arial" w:cs="Arial"/>
          <w:color w:val="000000" w:themeColor="text1"/>
        </w:rPr>
        <w:t xml:space="preserve">The revisions are consistent with the 2020 revisions to </w:t>
      </w:r>
      <w:hyperlink r:id="rId20">
        <w:r w:rsidRPr="6514F49F">
          <w:rPr>
            <w:rStyle w:val="Hyperlink"/>
            <w:rFonts w:ascii="Arial" w:eastAsia="Arial" w:hAnsi="Arial" w:cs="Arial"/>
          </w:rPr>
          <w:t>AC13, Procedures for Hiring Full-time Faculty</w:t>
        </w:r>
      </w:hyperlink>
      <w:r w:rsidRPr="6514F49F">
        <w:rPr>
          <w:rFonts w:ascii="Arial" w:eastAsia="Arial" w:hAnsi="Arial" w:cs="Arial"/>
          <w:color w:val="000000" w:themeColor="text1"/>
        </w:rPr>
        <w:t xml:space="preserve">. Like the revision to AC13, the revisions </w:t>
      </w:r>
      <w:r w:rsidRPr="6514F49F">
        <w:rPr>
          <w:rFonts w:ascii="Arial" w:eastAsia="Arial" w:hAnsi="Arial" w:cs="Arial"/>
          <w:color w:val="000000" w:themeColor="text1"/>
        </w:rPr>
        <w:lastRenderedPageBreak/>
        <w:t>to AC22 reflect Penn State’s current practices and strategic goals</w:t>
      </w:r>
      <w:r w:rsidR="6D2C735A" w:rsidRPr="6514F49F">
        <w:rPr>
          <w:rFonts w:ascii="Arial" w:eastAsia="Arial" w:hAnsi="Arial" w:cs="Arial"/>
          <w:color w:val="000000" w:themeColor="text1"/>
        </w:rPr>
        <w:t xml:space="preserve"> and add specificity to various aspects of the search process</w:t>
      </w:r>
      <w:r w:rsidRPr="6514F49F">
        <w:rPr>
          <w:rFonts w:ascii="Arial" w:eastAsia="Arial" w:hAnsi="Arial" w:cs="Arial"/>
          <w:color w:val="000000" w:themeColor="text1"/>
        </w:rPr>
        <w:t xml:space="preserve">. </w:t>
      </w:r>
    </w:p>
    <w:p w14:paraId="0E8BBAEF" w14:textId="1A2636E2" w:rsidR="4E92FAEC" w:rsidRDefault="4E92FAEC" w:rsidP="534B01DE">
      <w:pPr>
        <w:spacing w:line="259" w:lineRule="auto"/>
        <w:rPr>
          <w:rFonts w:ascii="Arial" w:eastAsia="Arial" w:hAnsi="Arial" w:cs="Arial"/>
          <w:b/>
          <w:bCs/>
        </w:rPr>
      </w:pPr>
    </w:p>
    <w:p w14:paraId="210E616A" w14:textId="56960038" w:rsidR="4E92FAEC" w:rsidRDefault="29C5F952" w:rsidP="534B01DE">
      <w:pPr>
        <w:spacing w:line="259" w:lineRule="auto"/>
        <w:rPr>
          <w:b/>
          <w:bCs/>
        </w:rPr>
      </w:pPr>
      <w:r w:rsidRPr="534B01DE">
        <w:rPr>
          <w:rFonts w:ascii="Arial" w:eastAsia="Arial" w:hAnsi="Arial" w:cs="Arial"/>
          <w:b/>
          <w:bCs/>
        </w:rPr>
        <w:t>Rock Ethics Institute Faculty Fellows</w:t>
      </w:r>
    </w:p>
    <w:p w14:paraId="5A80E9B8" w14:textId="4C63FEC0" w:rsidR="4E92FAEC" w:rsidRDefault="29C5F952" w:rsidP="534B01DE">
      <w:pPr>
        <w:spacing w:line="259" w:lineRule="auto"/>
      </w:pPr>
      <w:r w:rsidRPr="534B01DE">
        <w:rPr>
          <w:rFonts w:ascii="Arial" w:eastAsia="Arial" w:hAnsi="Arial" w:cs="Arial"/>
        </w:rPr>
        <w:t xml:space="preserve">The Rock Ethics Institute is now accepting applications for its </w:t>
      </w:r>
      <w:hyperlink r:id="rId21">
        <w:r w:rsidRPr="534B01DE">
          <w:rPr>
            <w:rStyle w:val="Hyperlink"/>
            <w:rFonts w:ascii="Arial" w:eastAsia="Arial" w:hAnsi="Arial" w:cs="Arial"/>
          </w:rPr>
          <w:t>2023-24 Faculty Fellows program</w:t>
        </w:r>
      </w:hyperlink>
      <w:r w:rsidRPr="534B01DE">
        <w:rPr>
          <w:rFonts w:ascii="Arial" w:eastAsia="Arial" w:hAnsi="Arial" w:cs="Arial"/>
        </w:rPr>
        <w:t>. REI fellowships provide up to $10,000 for a two-course release from teaching to support ethics-related projects by Penn State faculty. Fellowship applications are due November 1.</w:t>
      </w:r>
    </w:p>
    <w:p w14:paraId="64D44800" w14:textId="5E0EA95E" w:rsidR="4E92FAEC" w:rsidRDefault="4E92FAEC" w:rsidP="534B01DE">
      <w:pPr>
        <w:spacing w:line="259" w:lineRule="auto"/>
        <w:rPr>
          <w:rFonts w:ascii="Arial" w:eastAsia="Arial" w:hAnsi="Arial" w:cs="Arial"/>
          <w:b/>
          <w:bCs/>
        </w:rPr>
      </w:pPr>
    </w:p>
    <w:p w14:paraId="3E305194" w14:textId="69B9A424" w:rsidR="4E92FAEC" w:rsidRDefault="3CB7F6FF" w:rsidP="534B01DE">
      <w:pPr>
        <w:spacing w:line="259" w:lineRule="auto"/>
        <w:rPr>
          <w:rFonts w:ascii="Arial" w:eastAsia="Arial" w:hAnsi="Arial" w:cs="Arial"/>
          <w:b/>
          <w:bCs/>
        </w:rPr>
      </w:pPr>
      <w:r w:rsidRPr="534B01DE">
        <w:rPr>
          <w:rFonts w:ascii="Arial" w:eastAsia="Arial" w:hAnsi="Arial" w:cs="Arial"/>
          <w:b/>
          <w:bCs/>
        </w:rPr>
        <w:t>Administrative Fellows Program</w:t>
      </w:r>
    </w:p>
    <w:p w14:paraId="68666789" w14:textId="1DECD1FF" w:rsidR="4E92FAEC" w:rsidRDefault="3CB7F6FF" w:rsidP="534B01DE">
      <w:pPr>
        <w:spacing w:line="259" w:lineRule="auto"/>
        <w:rPr>
          <w:rFonts w:ascii="Arial" w:eastAsia="Arial" w:hAnsi="Arial" w:cs="Arial"/>
        </w:rPr>
      </w:pPr>
      <w:r w:rsidRPr="6514F49F">
        <w:rPr>
          <w:rFonts w:ascii="Arial" w:eastAsia="Arial" w:hAnsi="Arial" w:cs="Arial"/>
        </w:rPr>
        <w:t xml:space="preserve">Applications are being sought for the </w:t>
      </w:r>
      <w:hyperlink r:id="rId22">
        <w:r w:rsidRPr="6514F49F">
          <w:rPr>
            <w:rStyle w:val="Hyperlink"/>
            <w:rFonts w:ascii="Arial" w:eastAsia="Arial" w:hAnsi="Arial" w:cs="Arial"/>
          </w:rPr>
          <w:t>Administrative Fellows Program for 2023-24</w:t>
        </w:r>
      </w:hyperlink>
      <w:r w:rsidRPr="6514F49F">
        <w:rPr>
          <w:rFonts w:ascii="Arial" w:eastAsia="Arial" w:hAnsi="Arial" w:cs="Arial"/>
        </w:rPr>
        <w:t xml:space="preserve">. The program offers Penn State faculty and staff the opportunity to work with senior University officers to gain insight pertaining to the challenges of leadership in the academic community. </w:t>
      </w:r>
      <w:r w:rsidR="00386C23" w:rsidRPr="6514F49F">
        <w:rPr>
          <w:rFonts w:ascii="Arial" w:eastAsia="Arial" w:hAnsi="Arial" w:cs="Arial"/>
        </w:rPr>
        <w:t>Mentors for 2023-2024 will be the</w:t>
      </w:r>
      <w:r w:rsidR="002E0487">
        <w:rPr>
          <w:rFonts w:ascii="Arial" w:eastAsia="Arial" w:hAnsi="Arial" w:cs="Arial"/>
        </w:rPr>
        <w:t xml:space="preserve"> Executive Vice President and</w:t>
      </w:r>
      <w:r w:rsidR="00386C23" w:rsidRPr="6514F49F">
        <w:rPr>
          <w:rFonts w:ascii="Arial" w:eastAsia="Arial" w:hAnsi="Arial" w:cs="Arial"/>
        </w:rPr>
        <w:t xml:space="preserve"> Provost, Vice President for Human Resources, and </w:t>
      </w:r>
      <w:r w:rsidR="00380441" w:rsidRPr="6514F49F">
        <w:rPr>
          <w:rFonts w:ascii="Arial" w:eastAsia="Arial" w:hAnsi="Arial" w:cs="Arial"/>
        </w:rPr>
        <w:t xml:space="preserve">Vice President for the Commonwealth Campuses. </w:t>
      </w:r>
      <w:r w:rsidRPr="6514F49F">
        <w:rPr>
          <w:rFonts w:ascii="Arial" w:eastAsia="Arial" w:hAnsi="Arial" w:cs="Arial"/>
        </w:rPr>
        <w:t>An information session will be held via Zoom on Friday, November 4 from 1:00-2:00 p.m.</w:t>
      </w:r>
    </w:p>
    <w:p w14:paraId="1A1A13AD" w14:textId="0B2BBB64" w:rsidR="4E92FAEC" w:rsidRDefault="4E92FAEC" w:rsidP="4E92FAEC">
      <w:pPr>
        <w:spacing w:line="259" w:lineRule="auto"/>
      </w:pPr>
    </w:p>
    <w:p w14:paraId="393E4ABD" w14:textId="55CD03D2" w:rsidR="604A0926" w:rsidRDefault="604A0926" w:rsidP="1C6DA3C0">
      <w:pPr>
        <w:spacing w:line="259" w:lineRule="auto"/>
        <w:rPr>
          <w:rFonts w:ascii="Arial" w:eastAsia="Arial" w:hAnsi="Arial" w:cs="Arial"/>
          <w:b/>
          <w:bCs/>
        </w:rPr>
      </w:pPr>
      <w:r w:rsidRPr="1C6DA3C0">
        <w:rPr>
          <w:rFonts w:ascii="Arial" w:eastAsia="Arial" w:hAnsi="Arial" w:cs="Arial"/>
          <w:b/>
          <w:bCs/>
        </w:rPr>
        <w:t>President’s Award for Excellence in Academic Integration</w:t>
      </w:r>
    </w:p>
    <w:p w14:paraId="5DCC4B68" w14:textId="7F7F1531" w:rsidR="604A0926" w:rsidRDefault="604A0926" w:rsidP="1C6DA3C0">
      <w:pPr>
        <w:rPr>
          <w:rFonts w:ascii="Arial" w:eastAsia="Arial" w:hAnsi="Arial" w:cs="Arial"/>
        </w:rPr>
      </w:pPr>
      <w:r w:rsidRPr="6D34ADBF">
        <w:rPr>
          <w:rFonts w:ascii="Arial" w:eastAsia="Arial" w:hAnsi="Arial" w:cs="Arial"/>
        </w:rPr>
        <w:t xml:space="preserve">Nominations are being accepted for the </w:t>
      </w:r>
      <w:hyperlink r:id="rId23">
        <w:r w:rsidRPr="6D34ADBF">
          <w:rPr>
            <w:rStyle w:val="Hyperlink"/>
            <w:rFonts w:ascii="Arial" w:eastAsia="Arial" w:hAnsi="Arial" w:cs="Arial"/>
          </w:rPr>
          <w:t>2023 President’s Award for Excellence in Academic Integration</w:t>
        </w:r>
      </w:hyperlink>
      <w:r w:rsidRPr="6D34ADBF">
        <w:rPr>
          <w:rFonts w:ascii="Arial" w:eastAsia="Arial" w:hAnsi="Arial" w:cs="Arial"/>
        </w:rPr>
        <w:t>, an honor recognizing faculty members at the rank of professor who have exhibited extraordinary achievement in the integration of teaching, research or creative accomplishments, and service.</w:t>
      </w:r>
      <w:r w:rsidR="042416A5" w:rsidRPr="6D34ADBF">
        <w:rPr>
          <w:rFonts w:ascii="Arial" w:eastAsia="Arial" w:hAnsi="Arial" w:cs="Arial"/>
        </w:rPr>
        <w:t xml:space="preserve"> The deadline is January 14, 2023.</w:t>
      </w:r>
    </w:p>
    <w:p w14:paraId="67CAFE33" w14:textId="0E609893" w:rsidR="6D34ADBF" w:rsidRDefault="6D34ADBF" w:rsidP="6D34ADBF"/>
    <w:p w14:paraId="7D71C203" w14:textId="6DA34532" w:rsidR="47B5BAB5" w:rsidRDefault="47B5BAB5" w:rsidP="6D34ADBF">
      <w:pPr>
        <w:rPr>
          <w:rFonts w:ascii="Arial" w:eastAsia="Arial" w:hAnsi="Arial" w:cs="Arial"/>
          <w:b/>
          <w:bCs/>
        </w:rPr>
      </w:pPr>
      <w:r w:rsidRPr="534B01DE">
        <w:rPr>
          <w:rFonts w:ascii="Arial" w:eastAsia="Arial" w:hAnsi="Arial" w:cs="Arial"/>
          <w:b/>
          <w:bCs/>
        </w:rPr>
        <w:t xml:space="preserve">Penn State Laureate </w:t>
      </w:r>
      <w:r w:rsidR="6E3CFA3A" w:rsidRPr="534B01DE">
        <w:rPr>
          <w:rFonts w:ascii="Arial" w:eastAsia="Arial" w:hAnsi="Arial" w:cs="Arial"/>
          <w:b/>
          <w:bCs/>
        </w:rPr>
        <w:t>n</w:t>
      </w:r>
      <w:r w:rsidRPr="534B01DE">
        <w:rPr>
          <w:rFonts w:ascii="Arial" w:eastAsia="Arial" w:hAnsi="Arial" w:cs="Arial"/>
          <w:b/>
          <w:bCs/>
        </w:rPr>
        <w:t>ominations</w:t>
      </w:r>
    </w:p>
    <w:p w14:paraId="211271A8" w14:textId="5EDD4FCC" w:rsidR="47B5BAB5" w:rsidRDefault="47B5BAB5" w:rsidP="6D34ADBF">
      <w:r w:rsidRPr="534B01DE">
        <w:rPr>
          <w:rFonts w:ascii="Arial" w:eastAsia="Arial" w:hAnsi="Arial" w:cs="Arial"/>
        </w:rPr>
        <w:t xml:space="preserve">The University is seeking nominees for the role of </w:t>
      </w:r>
      <w:hyperlink r:id="rId24">
        <w:r w:rsidRPr="534B01DE">
          <w:rPr>
            <w:rStyle w:val="Hyperlink"/>
            <w:rFonts w:ascii="Arial" w:eastAsia="Arial" w:hAnsi="Arial" w:cs="Arial"/>
          </w:rPr>
          <w:t>2023-24 Penn State Laureate</w:t>
        </w:r>
      </w:hyperlink>
      <w:r w:rsidRPr="534B01DE">
        <w:rPr>
          <w:rFonts w:ascii="Arial" w:eastAsia="Arial" w:hAnsi="Arial" w:cs="Arial"/>
        </w:rPr>
        <w:t xml:space="preserve">. Nominations are due by Friday, December 9. </w:t>
      </w:r>
    </w:p>
    <w:p w14:paraId="7B681660" w14:textId="174A4EE9" w:rsidR="534B01DE" w:rsidRDefault="534B01DE" w:rsidP="534B01DE">
      <w:pPr>
        <w:spacing w:line="259" w:lineRule="auto"/>
        <w:rPr>
          <w:rFonts w:ascii="Arial" w:eastAsia="Arial" w:hAnsi="Arial" w:cs="Arial"/>
          <w:b/>
          <w:bCs/>
        </w:rPr>
      </w:pPr>
    </w:p>
    <w:p w14:paraId="42AE7948" w14:textId="54AC1A7D" w:rsidR="7AF5DD2B" w:rsidRDefault="7AF5DD2B" w:rsidP="6514F49F">
      <w:pPr>
        <w:spacing w:line="259" w:lineRule="auto"/>
        <w:rPr>
          <w:rFonts w:ascii="Arial" w:eastAsia="Arial" w:hAnsi="Arial" w:cs="Arial"/>
          <w:b/>
          <w:bCs/>
        </w:rPr>
      </w:pPr>
      <w:r w:rsidRPr="6514F49F">
        <w:rPr>
          <w:rFonts w:ascii="Arial" w:eastAsia="Arial" w:hAnsi="Arial" w:cs="Arial"/>
          <w:b/>
          <w:bCs/>
        </w:rPr>
        <w:t xml:space="preserve">October Faculty Senate </w:t>
      </w:r>
      <w:r w:rsidR="539052BA" w:rsidRPr="6514F49F">
        <w:rPr>
          <w:rFonts w:ascii="Arial" w:eastAsia="Arial" w:hAnsi="Arial" w:cs="Arial"/>
          <w:b/>
          <w:bCs/>
        </w:rPr>
        <w:t>m</w:t>
      </w:r>
      <w:r w:rsidRPr="6514F49F">
        <w:rPr>
          <w:rFonts w:ascii="Arial" w:eastAsia="Arial" w:hAnsi="Arial" w:cs="Arial"/>
          <w:b/>
          <w:bCs/>
        </w:rPr>
        <w:t>eeting</w:t>
      </w:r>
    </w:p>
    <w:p w14:paraId="3417E80F" w14:textId="6A3C96C2" w:rsidR="7AF5DD2B" w:rsidRDefault="7AF5DD2B" w:rsidP="534B01DE">
      <w:pPr>
        <w:spacing w:line="259" w:lineRule="auto"/>
        <w:rPr>
          <w:rFonts w:ascii="Arial" w:eastAsia="Arial" w:hAnsi="Arial" w:cs="Arial"/>
          <w:b/>
          <w:bCs/>
        </w:rPr>
      </w:pPr>
      <w:r w:rsidRPr="534B01DE">
        <w:rPr>
          <w:rFonts w:ascii="Arial" w:eastAsia="Arial" w:hAnsi="Arial" w:cs="Arial"/>
        </w:rPr>
        <w:t xml:space="preserve">At its </w:t>
      </w:r>
      <w:hyperlink r:id="rId25">
        <w:r w:rsidRPr="534B01DE">
          <w:rPr>
            <w:rStyle w:val="Hyperlink"/>
            <w:rFonts w:ascii="Arial" w:eastAsia="Arial" w:hAnsi="Arial" w:cs="Arial"/>
          </w:rPr>
          <w:t>October 18 meeting</w:t>
        </w:r>
      </w:hyperlink>
      <w:r w:rsidRPr="534B01DE">
        <w:rPr>
          <w:rFonts w:ascii="Arial" w:eastAsia="Arial" w:hAnsi="Arial" w:cs="Arial"/>
        </w:rPr>
        <w:t>, the Faculty Senate passed a package of interrelated updates to the University’s general education policies and undertook two items of business intended to make the senate’s governing documents and meetings more accessible and easily understood.</w:t>
      </w:r>
    </w:p>
    <w:p w14:paraId="4D346176" w14:textId="4AC314D9" w:rsidR="534B01DE" w:rsidRDefault="534B01DE" w:rsidP="534B01DE">
      <w:pPr>
        <w:spacing w:line="259" w:lineRule="auto"/>
        <w:rPr>
          <w:rFonts w:ascii="Arial" w:eastAsia="Arial" w:hAnsi="Arial" w:cs="Arial"/>
          <w:b/>
          <w:bCs/>
        </w:rPr>
      </w:pPr>
    </w:p>
    <w:p w14:paraId="6A731646" w14:textId="542B1517" w:rsidR="1333BEF8" w:rsidRDefault="1333BEF8" w:rsidP="534B01DE">
      <w:pPr>
        <w:spacing w:line="259" w:lineRule="auto"/>
        <w:rPr>
          <w:rFonts w:ascii="Arial" w:eastAsia="Arial" w:hAnsi="Arial" w:cs="Arial"/>
          <w:b/>
          <w:bCs/>
        </w:rPr>
      </w:pPr>
      <w:r w:rsidRPr="534B01DE">
        <w:rPr>
          <w:rFonts w:ascii="Arial" w:eastAsia="Arial" w:hAnsi="Arial" w:cs="Arial"/>
          <w:b/>
          <w:bCs/>
        </w:rPr>
        <w:t>Advocate Penn State</w:t>
      </w:r>
    </w:p>
    <w:p w14:paraId="7A2A843F" w14:textId="63BF5128" w:rsidR="1333BEF8" w:rsidRDefault="1333BEF8" w:rsidP="534B01DE">
      <w:pPr>
        <w:spacing w:line="259" w:lineRule="auto"/>
        <w:rPr>
          <w:rFonts w:ascii="Arial" w:eastAsia="Arial" w:hAnsi="Arial" w:cs="Arial"/>
        </w:rPr>
      </w:pPr>
      <w:r w:rsidRPr="534B01DE">
        <w:rPr>
          <w:rFonts w:ascii="Arial" w:eastAsia="Arial" w:hAnsi="Arial" w:cs="Arial"/>
        </w:rPr>
        <w:t xml:space="preserve">All Penn State faculty, staff, students, and families are </w:t>
      </w:r>
      <w:hyperlink r:id="rId26">
        <w:r w:rsidRPr="534B01DE">
          <w:rPr>
            <w:rStyle w:val="Hyperlink"/>
            <w:rFonts w:ascii="Arial" w:eastAsia="Arial" w:hAnsi="Arial" w:cs="Arial"/>
          </w:rPr>
          <w:t>encouraged to join Advocate Penn State</w:t>
        </w:r>
      </w:hyperlink>
      <w:r w:rsidRPr="534B01DE">
        <w:rPr>
          <w:rFonts w:ascii="Arial" w:eastAsia="Arial" w:hAnsi="Arial" w:cs="Arial"/>
        </w:rPr>
        <w:t xml:space="preserve">. As Penn State’s advocacy network, </w:t>
      </w:r>
      <w:hyperlink r:id="rId27">
        <w:r w:rsidRPr="534B01DE">
          <w:rPr>
            <w:rStyle w:val="Hyperlink"/>
            <w:rFonts w:ascii="Arial" w:eastAsia="Arial" w:hAnsi="Arial" w:cs="Arial"/>
          </w:rPr>
          <w:t>Advocate Penn State</w:t>
        </w:r>
      </w:hyperlink>
      <w:r w:rsidRPr="534B01DE">
        <w:rPr>
          <w:rFonts w:ascii="Arial" w:eastAsia="Arial" w:hAnsi="Arial" w:cs="Arial"/>
        </w:rPr>
        <w:t xml:space="preserve"> is the easiest and most effective way for Penn Staters to show elected officials just how valuable Penn State is to the commonwealth’s students, communities, and economy.</w:t>
      </w:r>
    </w:p>
    <w:p w14:paraId="2236FECA" w14:textId="77777777" w:rsidR="00B95C86" w:rsidRDefault="00B95C86" w:rsidP="00B95C86">
      <w:pPr>
        <w:spacing w:line="259" w:lineRule="auto"/>
        <w:rPr>
          <w:rFonts w:ascii="Arial" w:eastAsia="Arial" w:hAnsi="Arial" w:cs="Arial"/>
        </w:rPr>
      </w:pPr>
    </w:p>
    <w:p w14:paraId="7BA6E14B" w14:textId="77777777" w:rsidR="00AB5F54" w:rsidRPr="00386C23" w:rsidRDefault="00AB5F54" w:rsidP="6514F49F">
      <w:pPr>
        <w:spacing w:line="259" w:lineRule="auto"/>
        <w:rPr>
          <w:rFonts w:ascii="Arial" w:eastAsia="Arial" w:hAnsi="Arial" w:cs="Arial"/>
          <w:b/>
          <w:bCs/>
        </w:rPr>
      </w:pPr>
      <w:r w:rsidRPr="6514F49F">
        <w:rPr>
          <w:rFonts w:ascii="Arial" w:eastAsia="Arial" w:hAnsi="Arial" w:cs="Arial"/>
          <w:b/>
          <w:bCs/>
        </w:rPr>
        <w:t>Fall Professional Development Opportunities for Teaching</w:t>
      </w:r>
    </w:p>
    <w:p w14:paraId="4C1DF8BA" w14:textId="77777777" w:rsidR="00AB5F54" w:rsidRPr="00386C23" w:rsidRDefault="00AB5F54" w:rsidP="6514F49F">
      <w:pPr>
        <w:pStyle w:val="ListParagraph"/>
        <w:numPr>
          <w:ilvl w:val="1"/>
          <w:numId w:val="3"/>
        </w:numPr>
        <w:spacing w:line="259" w:lineRule="auto"/>
        <w:rPr>
          <w:rFonts w:ascii="Arial" w:eastAsia="Arial" w:hAnsi="Arial" w:cs="Arial"/>
        </w:rPr>
      </w:pPr>
      <w:r w:rsidRPr="6514F49F">
        <w:rPr>
          <w:rFonts w:ascii="Arial" w:eastAsia="Arial" w:hAnsi="Arial" w:cs="Arial"/>
        </w:rPr>
        <w:t xml:space="preserve">Penn State faculty have access </w:t>
      </w:r>
      <w:r w:rsidRPr="6514F49F">
        <w:rPr>
          <w:rFonts w:ascii="Arial" w:eastAsia="Arial" w:hAnsi="Arial" w:cs="Arial"/>
          <w:color w:val="000000" w:themeColor="text1"/>
        </w:rPr>
        <w:t xml:space="preserve">to continuous learning opportunities and professional development resources from multiple sources. </w:t>
      </w:r>
    </w:p>
    <w:p w14:paraId="34DBC26D" w14:textId="77777777" w:rsidR="00AB5F54" w:rsidRPr="00624268" w:rsidRDefault="00000000" w:rsidP="6514F49F">
      <w:pPr>
        <w:pStyle w:val="ListParagraph"/>
        <w:numPr>
          <w:ilvl w:val="1"/>
          <w:numId w:val="3"/>
        </w:numPr>
        <w:rPr>
          <w:rFonts w:ascii="Arial" w:eastAsia="Arial" w:hAnsi="Arial" w:cs="Arial"/>
          <w:color w:val="000000" w:themeColor="text1"/>
        </w:rPr>
      </w:pPr>
      <w:hyperlink r:id="rId28">
        <w:r w:rsidR="00AB5F54" w:rsidRPr="00624268">
          <w:rPr>
            <w:rStyle w:val="Hyperlink"/>
            <w:rFonts w:ascii="Arial" w:eastAsia="Arial" w:hAnsi="Arial" w:cs="Arial"/>
          </w:rPr>
          <w:t>Faculty Professional Development Opportunities - Continuously Updated.docx</w:t>
        </w:r>
      </w:hyperlink>
      <w:r w:rsidR="00AB5F54" w:rsidRPr="00624268">
        <w:rPr>
          <w:rFonts w:ascii="Arial" w:eastAsia="Arial" w:hAnsi="Arial" w:cs="Arial"/>
        </w:rPr>
        <w:t xml:space="preserve">  </w:t>
      </w:r>
    </w:p>
    <w:p w14:paraId="6DBE94AE" w14:textId="77777777" w:rsidR="00AB5F54" w:rsidRPr="00386C23" w:rsidRDefault="00AB5F54" w:rsidP="6514F49F">
      <w:pPr>
        <w:pStyle w:val="ListParagraph"/>
        <w:numPr>
          <w:ilvl w:val="1"/>
          <w:numId w:val="3"/>
        </w:numPr>
        <w:rPr>
          <w:rFonts w:ascii="Arial" w:eastAsia="Arial" w:hAnsi="Arial" w:cs="Arial"/>
          <w:color w:val="000000" w:themeColor="text1"/>
        </w:rPr>
      </w:pPr>
      <w:r w:rsidRPr="6514F49F">
        <w:rPr>
          <w:rFonts w:ascii="Arial" w:eastAsia="Arial" w:hAnsi="Arial" w:cs="Arial"/>
          <w:color w:val="000000" w:themeColor="text1"/>
        </w:rPr>
        <w:t xml:space="preserve">Penn State's teaching center, the Schreyer Institute for Teaching, offers </w:t>
      </w:r>
      <w:hyperlink r:id="rId29">
        <w:r w:rsidRPr="00624268">
          <w:rPr>
            <w:rStyle w:val="Hyperlink"/>
            <w:rFonts w:ascii="Arial" w:eastAsia="Arial" w:hAnsi="Arial" w:cs="Arial"/>
          </w:rPr>
          <w:t>workshops, programs and short-courses</w:t>
        </w:r>
      </w:hyperlink>
      <w:r w:rsidRPr="00624268">
        <w:rPr>
          <w:rFonts w:ascii="Arial" w:eastAsia="Arial" w:hAnsi="Arial" w:cs="Arial"/>
          <w:color w:val="000000" w:themeColor="text1"/>
        </w:rPr>
        <w:t xml:space="preserve">, </w:t>
      </w:r>
      <w:hyperlink r:id="rId30">
        <w:r w:rsidRPr="00624268">
          <w:rPr>
            <w:rStyle w:val="Hyperlink"/>
            <w:rFonts w:ascii="Arial" w:eastAsia="Arial" w:hAnsi="Arial" w:cs="Arial"/>
          </w:rPr>
          <w:t>custom workshops</w:t>
        </w:r>
      </w:hyperlink>
      <w:r w:rsidRPr="00624268">
        <w:rPr>
          <w:rFonts w:ascii="Arial" w:eastAsia="Arial" w:hAnsi="Arial" w:cs="Arial"/>
          <w:color w:val="000000" w:themeColor="text1"/>
        </w:rPr>
        <w:t xml:space="preserve"> for groups and academic units, </w:t>
      </w:r>
      <w:hyperlink r:id="rId31">
        <w:r w:rsidRPr="00624268">
          <w:rPr>
            <w:rStyle w:val="Hyperlink"/>
            <w:rFonts w:ascii="Arial" w:eastAsia="Arial" w:hAnsi="Arial" w:cs="Arial"/>
          </w:rPr>
          <w:t>individual consultations</w:t>
        </w:r>
      </w:hyperlink>
      <w:r w:rsidRPr="00624268">
        <w:rPr>
          <w:rFonts w:ascii="Arial" w:eastAsia="Arial" w:hAnsi="Arial" w:cs="Arial"/>
          <w:color w:val="000000" w:themeColor="text1"/>
        </w:rPr>
        <w:t xml:space="preserve">, and </w:t>
      </w:r>
      <w:hyperlink r:id="rId32">
        <w:r w:rsidRPr="00624268">
          <w:rPr>
            <w:rStyle w:val="Hyperlink"/>
            <w:rFonts w:ascii="Arial" w:eastAsia="Arial" w:hAnsi="Arial" w:cs="Arial"/>
          </w:rPr>
          <w:t>grants</w:t>
        </w:r>
      </w:hyperlink>
      <w:r w:rsidRPr="00624268">
        <w:rPr>
          <w:rFonts w:ascii="Arial" w:eastAsia="Arial" w:hAnsi="Arial" w:cs="Arial"/>
          <w:color w:val="000000" w:themeColor="text1"/>
        </w:rPr>
        <w:t xml:space="preserve">. Currently open grant programs include </w:t>
      </w:r>
      <w:hyperlink r:id="rId33">
        <w:r w:rsidRPr="00624268">
          <w:rPr>
            <w:rStyle w:val="Hyperlink"/>
            <w:rFonts w:ascii="Arial" w:eastAsia="Arial" w:hAnsi="Arial" w:cs="Arial"/>
          </w:rPr>
          <w:t>Advancing Equity and Inclusion Grants</w:t>
        </w:r>
      </w:hyperlink>
      <w:r w:rsidRPr="6514F49F">
        <w:rPr>
          <w:rFonts w:ascii="Arial" w:eastAsia="Arial" w:hAnsi="Arial" w:cs="Arial"/>
          <w:color w:val="000000" w:themeColor="text1"/>
        </w:rPr>
        <w:t xml:space="preserve"> and </w:t>
      </w:r>
      <w:hyperlink r:id="rId34">
        <w:r w:rsidRPr="00624268">
          <w:rPr>
            <w:rStyle w:val="Hyperlink"/>
            <w:rFonts w:ascii="Arial" w:eastAsia="Arial" w:hAnsi="Arial" w:cs="Arial"/>
          </w:rPr>
          <w:t>Teaching Community Grants</w:t>
        </w:r>
      </w:hyperlink>
      <w:r w:rsidRPr="00624268">
        <w:rPr>
          <w:rFonts w:ascii="Arial" w:eastAsia="Arial" w:hAnsi="Arial" w:cs="Arial"/>
          <w:color w:val="000000" w:themeColor="text1"/>
        </w:rPr>
        <w:t>.</w:t>
      </w:r>
    </w:p>
    <w:p w14:paraId="05ACEEDF" w14:textId="77777777" w:rsidR="00AB5F54" w:rsidRDefault="00AB5F54" w:rsidP="534B01DE">
      <w:pPr>
        <w:spacing w:line="259" w:lineRule="auto"/>
        <w:rPr>
          <w:rFonts w:ascii="Arial" w:eastAsia="Arial" w:hAnsi="Arial" w:cs="Arial"/>
          <w:b/>
          <w:bCs/>
        </w:rPr>
      </w:pPr>
    </w:p>
    <w:p w14:paraId="752A8FE9" w14:textId="2600BF05" w:rsidR="55888383" w:rsidRDefault="55888383" w:rsidP="534B01DE">
      <w:pPr>
        <w:spacing w:line="259" w:lineRule="auto"/>
        <w:rPr>
          <w:rFonts w:ascii="Arial" w:eastAsia="Arial" w:hAnsi="Arial" w:cs="Arial"/>
          <w:b/>
          <w:bCs/>
        </w:rPr>
      </w:pPr>
      <w:r w:rsidRPr="6514F49F">
        <w:rPr>
          <w:rFonts w:ascii="Arial" w:eastAsia="Arial" w:hAnsi="Arial" w:cs="Arial"/>
          <w:b/>
          <w:bCs/>
        </w:rPr>
        <w:t>Faculty Passings</w:t>
      </w:r>
    </w:p>
    <w:p w14:paraId="77FF3161" w14:textId="77777777" w:rsidR="00386C23" w:rsidRDefault="00386C23" w:rsidP="534B01DE">
      <w:pPr>
        <w:spacing w:line="259" w:lineRule="auto"/>
      </w:pPr>
    </w:p>
    <w:p w14:paraId="49812240" w14:textId="4CFC238A" w:rsidR="55888383" w:rsidRDefault="55888383" w:rsidP="534B01DE">
      <w:pPr>
        <w:spacing w:line="259" w:lineRule="auto"/>
        <w:rPr>
          <w:rFonts w:ascii="Arial" w:eastAsia="Arial" w:hAnsi="Arial" w:cs="Arial"/>
        </w:rPr>
      </w:pPr>
      <w:r w:rsidRPr="534B01DE">
        <w:rPr>
          <w:rFonts w:ascii="Arial" w:eastAsia="Arial" w:hAnsi="Arial" w:cs="Arial"/>
        </w:rPr>
        <w:t xml:space="preserve">Jay Precht, associate professor of history at the Fayette campus, </w:t>
      </w:r>
      <w:hyperlink r:id="rId35" w:history="1">
        <w:r w:rsidRPr="00624268">
          <w:rPr>
            <w:rStyle w:val="Hyperlink"/>
            <w:rFonts w:ascii="Arial" w:eastAsia="Arial" w:hAnsi="Arial" w:cs="Arial"/>
          </w:rPr>
          <w:t>passed away on October 1 at his home</w:t>
        </w:r>
      </w:hyperlink>
      <w:r w:rsidRPr="534B01DE">
        <w:rPr>
          <w:rFonts w:ascii="Arial" w:eastAsia="Arial" w:hAnsi="Arial" w:cs="Arial"/>
        </w:rPr>
        <w:t>. Dr. Precht had been at Penn State for 12 years. During his time at Penn State, he served on the University Faculty Senate.</w:t>
      </w:r>
    </w:p>
    <w:p w14:paraId="1F8DD4EB" w14:textId="4A96257A" w:rsidR="534B01DE" w:rsidRDefault="534B01DE" w:rsidP="534B01DE">
      <w:pPr>
        <w:spacing w:line="259" w:lineRule="auto"/>
        <w:rPr>
          <w:rFonts w:ascii="Arial" w:eastAsia="Arial" w:hAnsi="Arial" w:cs="Arial"/>
        </w:rPr>
      </w:pPr>
    </w:p>
    <w:p w14:paraId="35F9EA60" w14:textId="3C118820" w:rsidR="55888383" w:rsidRDefault="55888383" w:rsidP="534B01DE">
      <w:pPr>
        <w:spacing w:line="259" w:lineRule="auto"/>
        <w:rPr>
          <w:rFonts w:ascii="Arial" w:eastAsia="Arial" w:hAnsi="Arial" w:cs="Arial"/>
        </w:rPr>
      </w:pPr>
      <w:r w:rsidRPr="534B01DE">
        <w:rPr>
          <w:rFonts w:ascii="Arial" w:eastAsia="Arial" w:hAnsi="Arial" w:cs="Arial"/>
        </w:rPr>
        <w:t xml:space="preserve">Christopher C. French, director of the Trial Advocacy Program and professor of practice at Penn State Law, </w:t>
      </w:r>
      <w:hyperlink r:id="rId36">
        <w:r w:rsidRPr="534B01DE">
          <w:rPr>
            <w:rStyle w:val="Hyperlink"/>
            <w:rFonts w:ascii="Arial" w:eastAsia="Arial" w:hAnsi="Arial" w:cs="Arial"/>
          </w:rPr>
          <w:t>passed away on September 10</w:t>
        </w:r>
      </w:hyperlink>
      <w:r w:rsidRPr="534B01DE">
        <w:rPr>
          <w:rFonts w:ascii="Arial" w:eastAsia="Arial" w:hAnsi="Arial" w:cs="Arial"/>
        </w:rPr>
        <w:t xml:space="preserve">. French taught Torts, Trial Advocacy, Evidence, Contracts, and Insurance Law for more than eight years, in addition to regularly publishing books and law review articles. </w:t>
      </w:r>
    </w:p>
    <w:p w14:paraId="4812A992" w14:textId="55CD3810" w:rsidR="534B01DE" w:rsidRDefault="534B01DE" w:rsidP="534B01DE">
      <w:pPr>
        <w:spacing w:line="259" w:lineRule="auto"/>
        <w:rPr>
          <w:rFonts w:ascii="Arial" w:eastAsia="Arial" w:hAnsi="Arial" w:cs="Arial"/>
        </w:rPr>
      </w:pPr>
    </w:p>
    <w:p w14:paraId="5D7BB742" w14:textId="5F087C61" w:rsidR="55888383" w:rsidRDefault="55888383" w:rsidP="534B01DE">
      <w:pPr>
        <w:spacing w:line="259" w:lineRule="auto"/>
        <w:rPr>
          <w:rFonts w:ascii="Arial" w:eastAsia="Arial" w:hAnsi="Arial" w:cs="Arial"/>
        </w:rPr>
      </w:pPr>
      <w:r w:rsidRPr="534B01DE">
        <w:rPr>
          <w:rFonts w:ascii="Arial" w:eastAsia="Arial" w:hAnsi="Arial" w:cs="Arial"/>
        </w:rPr>
        <w:t>Clifford Maurer, lecturer in information sciences and technology at Penn State Berks, passed away on September 29. He had been employed at Penn State for 21 years</w:t>
      </w:r>
      <w:r w:rsidR="00624268">
        <w:rPr>
          <w:rFonts w:ascii="Arial" w:eastAsia="Arial" w:hAnsi="Arial" w:cs="Arial"/>
        </w:rPr>
        <w:t xml:space="preserve"> and most </w:t>
      </w:r>
      <w:r w:rsidRPr="534B01DE">
        <w:rPr>
          <w:rFonts w:ascii="Arial" w:eastAsia="Arial" w:hAnsi="Arial" w:cs="Arial"/>
        </w:rPr>
        <w:t>recently taught security and risk analysis courses.</w:t>
      </w:r>
    </w:p>
    <w:p w14:paraId="3C2C355D" w14:textId="0C2DDBC0" w:rsidR="534B01DE" w:rsidRDefault="534B01DE" w:rsidP="534B01DE">
      <w:pPr>
        <w:spacing w:line="259" w:lineRule="auto"/>
        <w:rPr>
          <w:rFonts w:ascii="Arial" w:eastAsia="Arial" w:hAnsi="Arial" w:cs="Arial"/>
        </w:rPr>
      </w:pPr>
    </w:p>
    <w:p w14:paraId="05BB05C9" w14:textId="59C139E6" w:rsidR="00B95C86" w:rsidRPr="00B95C86" w:rsidRDefault="00B95C86" w:rsidP="00B95C86">
      <w:pPr>
        <w:rPr>
          <w:rFonts w:ascii="Arial" w:eastAsia="Arial" w:hAnsi="Arial" w:cs="Arial"/>
          <w:b/>
          <w:bCs/>
        </w:rPr>
      </w:pPr>
      <w:r w:rsidRPr="548C158B">
        <w:rPr>
          <w:rFonts w:ascii="Arial" w:eastAsia="Arial" w:hAnsi="Arial" w:cs="Arial"/>
          <w:b/>
          <w:bCs/>
        </w:rPr>
        <w:t>COVID-19 Resources</w:t>
      </w:r>
    </w:p>
    <w:p w14:paraId="16BF6255" w14:textId="3EEF8480" w:rsidR="6A4DE7CA" w:rsidRPr="00B95C86" w:rsidRDefault="6A4DE7CA" w:rsidP="00B95C86">
      <w:pPr>
        <w:rPr>
          <w:rFonts w:ascii="Arial" w:eastAsia="Arial" w:hAnsi="Arial" w:cs="Arial"/>
        </w:rPr>
      </w:pPr>
      <w:r w:rsidRPr="00B95C86">
        <w:rPr>
          <w:rFonts w:ascii="Arial" w:eastAsia="Arial" w:hAnsi="Arial" w:cs="Arial"/>
        </w:rPr>
        <w:t xml:space="preserve">The University continues to provide resources to help individuals stay safe and healthy and prevent the spread of COVID-19. Read more about University resources pertaining to masking, testing, vaccines, and more </w:t>
      </w:r>
      <w:hyperlink r:id="rId37">
        <w:r w:rsidRPr="00B95C86">
          <w:rPr>
            <w:rStyle w:val="Hyperlink"/>
            <w:rFonts w:ascii="Arial" w:eastAsia="Arial" w:hAnsi="Arial" w:cs="Arial"/>
          </w:rPr>
          <w:t>here</w:t>
        </w:r>
      </w:hyperlink>
      <w:r w:rsidRPr="00B95C86">
        <w:rPr>
          <w:rFonts w:ascii="Arial" w:eastAsia="Arial" w:hAnsi="Arial" w:cs="Arial"/>
        </w:rPr>
        <w:t xml:space="preserve">. </w:t>
      </w:r>
    </w:p>
    <w:p w14:paraId="298560DC" w14:textId="376EC470" w:rsidR="102C6CDC" w:rsidRDefault="102C6CDC" w:rsidP="6A4DE7CA">
      <w:pPr>
        <w:pStyle w:val="xxmsolistparagraph"/>
        <w:shd w:val="clear" w:color="auto" w:fill="FFFFFF" w:themeFill="background1"/>
        <w:spacing w:before="0" w:beforeAutospacing="0" w:after="0" w:afterAutospacing="0"/>
        <w:rPr>
          <w:rFonts w:ascii="Arial" w:eastAsia="Arial" w:hAnsi="Arial" w:cs="Arial"/>
          <w:color w:val="000000" w:themeColor="text1"/>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3F746DFA" w14:textId="71601618" w:rsidR="1F55A9A2" w:rsidRDefault="1F55A9A2" w:rsidP="1F55A9A2">
      <w:pPr>
        <w:pStyle w:val="xxmsolistparagraph"/>
        <w:numPr>
          <w:ilvl w:val="0"/>
          <w:numId w:val="13"/>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eastAsia="Arial" w:hAnsi="Arial" w:cs="Arial"/>
          <w:b w:val="0"/>
          <w:bCs w:val="0"/>
          <w:color w:val="000000" w:themeColor="text1"/>
        </w:rPr>
        <w:t xml:space="preserve">The Office of the Vice Provost for Faculty Affairs </w:t>
      </w:r>
      <w:hyperlink r:id="rId38">
        <w:r w:rsidRPr="1F55A9A2">
          <w:rPr>
            <w:rStyle w:val="Hyperlink"/>
            <w:rFonts w:ascii="Arial" w:eastAsia="Arial" w:hAnsi="Arial" w:cs="Arial"/>
          </w:rPr>
          <w:t>website</w:t>
        </w:r>
      </w:hyperlink>
    </w:p>
    <w:p w14:paraId="4B39EA53" w14:textId="03BECD99" w:rsidR="00EA150B" w:rsidRPr="004F11D7" w:rsidRDefault="00EA150B" w:rsidP="1F55A9A2">
      <w:pPr>
        <w:pStyle w:val="xxmsolistparagraph"/>
        <w:numPr>
          <w:ilvl w:val="0"/>
          <w:numId w:val="1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w:t>
      </w:r>
      <w:hyperlink r:id="rId39">
        <w:r w:rsidR="008A2CA1" w:rsidRPr="1F55A9A2">
          <w:rPr>
            <w:rStyle w:val="Hyperlink"/>
            <w:rFonts w:ascii="Arial" w:eastAsia="Arial" w:hAnsi="Arial" w:cs="Arial"/>
          </w:rPr>
          <w:t>COVID-19 resources</w:t>
        </w:r>
      </w:hyperlink>
    </w:p>
    <w:p w14:paraId="3F1FEA26" w14:textId="54E9F8B1" w:rsidR="68593D2F" w:rsidRDefault="68593D2F" w:rsidP="00241685">
      <w:pPr>
        <w:pStyle w:val="xxmsolistparagraph"/>
        <w:numPr>
          <w:ilvl w:val="0"/>
          <w:numId w:val="13"/>
        </w:numPr>
        <w:shd w:val="clear" w:color="auto" w:fill="FFFFFF" w:themeFill="background1"/>
        <w:spacing w:before="0" w:beforeAutospacing="0" w:after="0" w:afterAutospacing="0"/>
        <w:rPr>
          <w:color w:val="000000" w:themeColor="text1"/>
        </w:rPr>
      </w:pPr>
      <w:r w:rsidRPr="20A26A6E">
        <w:rPr>
          <w:rFonts w:ascii="Arial" w:eastAsia="Arial" w:hAnsi="Arial" w:cs="Arial"/>
        </w:rPr>
        <w:t xml:space="preserve">Previous issues of this </w:t>
      </w:r>
      <w:hyperlink r:id="rId40">
        <w:r w:rsidRPr="20A26A6E">
          <w:rPr>
            <w:rStyle w:val="Hyperlink"/>
            <w:rFonts w:ascii="Arial" w:eastAsia="Arial" w:hAnsi="Arial" w:cs="Arial"/>
          </w:rPr>
          <w:t>Digest</w:t>
        </w:r>
      </w:hyperlink>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0148" w14:textId="77777777" w:rsidR="00407C19" w:rsidRDefault="00407C19" w:rsidP="004C0F1C">
      <w:r>
        <w:separator/>
      </w:r>
    </w:p>
  </w:endnote>
  <w:endnote w:type="continuationSeparator" w:id="0">
    <w:p w14:paraId="056E6481" w14:textId="77777777" w:rsidR="00407C19" w:rsidRDefault="00407C19" w:rsidP="004C0F1C">
      <w:r>
        <w:continuationSeparator/>
      </w:r>
    </w:p>
  </w:endnote>
  <w:endnote w:type="continuationNotice" w:id="1">
    <w:p w14:paraId="18C32C61" w14:textId="77777777" w:rsidR="00407C19" w:rsidRDefault="0040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7034" w14:textId="77777777" w:rsidR="00407C19" w:rsidRDefault="00407C19" w:rsidP="004C0F1C">
      <w:r>
        <w:separator/>
      </w:r>
    </w:p>
  </w:footnote>
  <w:footnote w:type="continuationSeparator" w:id="0">
    <w:p w14:paraId="04F49CCA" w14:textId="77777777" w:rsidR="00407C19" w:rsidRDefault="00407C19" w:rsidP="004C0F1C">
      <w:r>
        <w:continuationSeparator/>
      </w:r>
    </w:p>
  </w:footnote>
  <w:footnote w:type="continuationNotice" w:id="1">
    <w:p w14:paraId="3A92150F" w14:textId="77777777" w:rsidR="00407C19" w:rsidRDefault="00407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ascii="Symbol" w:hAnsi="Symbol" w:hint="default"/>
      </w:rPr>
    </w:lvl>
    <w:lvl w:ilvl="1" w:tplc="84E4A11C">
      <w:start w:val="1"/>
      <w:numFmt w:val="bullet"/>
      <w:lvlText w:val="o"/>
      <w:lvlJc w:val="left"/>
      <w:pPr>
        <w:ind w:left="1440" w:hanging="360"/>
      </w:pPr>
      <w:rPr>
        <w:rFonts w:ascii="Courier New" w:hAnsi="Courier New" w:hint="default"/>
      </w:rPr>
    </w:lvl>
    <w:lvl w:ilvl="2" w:tplc="368E539E">
      <w:start w:val="1"/>
      <w:numFmt w:val="bullet"/>
      <w:lvlText w:val=""/>
      <w:lvlJc w:val="left"/>
      <w:pPr>
        <w:ind w:left="2160" w:hanging="360"/>
      </w:pPr>
      <w:rPr>
        <w:rFonts w:ascii="Wingdings" w:hAnsi="Wingdings" w:hint="default"/>
      </w:rPr>
    </w:lvl>
    <w:lvl w:ilvl="3" w:tplc="254E7C98">
      <w:start w:val="1"/>
      <w:numFmt w:val="bullet"/>
      <w:lvlText w:val=""/>
      <w:lvlJc w:val="left"/>
      <w:pPr>
        <w:ind w:left="2880" w:hanging="360"/>
      </w:pPr>
      <w:rPr>
        <w:rFonts w:ascii="Symbol" w:hAnsi="Symbol" w:hint="default"/>
      </w:rPr>
    </w:lvl>
    <w:lvl w:ilvl="4" w:tplc="4D5E883E">
      <w:start w:val="1"/>
      <w:numFmt w:val="bullet"/>
      <w:lvlText w:val="o"/>
      <w:lvlJc w:val="left"/>
      <w:pPr>
        <w:ind w:left="3600" w:hanging="360"/>
      </w:pPr>
      <w:rPr>
        <w:rFonts w:ascii="Courier New" w:hAnsi="Courier New" w:hint="default"/>
      </w:rPr>
    </w:lvl>
    <w:lvl w:ilvl="5" w:tplc="56D48D6A">
      <w:start w:val="1"/>
      <w:numFmt w:val="bullet"/>
      <w:lvlText w:val=""/>
      <w:lvlJc w:val="left"/>
      <w:pPr>
        <w:ind w:left="4320" w:hanging="360"/>
      </w:pPr>
      <w:rPr>
        <w:rFonts w:ascii="Wingdings" w:hAnsi="Wingdings" w:hint="default"/>
      </w:rPr>
    </w:lvl>
    <w:lvl w:ilvl="6" w:tplc="B7605D8E">
      <w:start w:val="1"/>
      <w:numFmt w:val="bullet"/>
      <w:lvlText w:val=""/>
      <w:lvlJc w:val="left"/>
      <w:pPr>
        <w:ind w:left="5040" w:hanging="360"/>
      </w:pPr>
      <w:rPr>
        <w:rFonts w:ascii="Symbol" w:hAnsi="Symbol" w:hint="default"/>
      </w:rPr>
    </w:lvl>
    <w:lvl w:ilvl="7" w:tplc="64CED34A">
      <w:start w:val="1"/>
      <w:numFmt w:val="bullet"/>
      <w:lvlText w:val="o"/>
      <w:lvlJc w:val="left"/>
      <w:pPr>
        <w:ind w:left="5760" w:hanging="360"/>
      </w:pPr>
      <w:rPr>
        <w:rFonts w:ascii="Courier New" w:hAnsi="Courier New" w:hint="default"/>
      </w:rPr>
    </w:lvl>
    <w:lvl w:ilvl="8" w:tplc="67B4CD26">
      <w:start w:val="1"/>
      <w:numFmt w:val="bullet"/>
      <w:lvlText w:val=""/>
      <w:lvlJc w:val="left"/>
      <w:pPr>
        <w:ind w:left="6480" w:hanging="360"/>
      </w:pPr>
      <w:rPr>
        <w:rFonts w:ascii="Wingdings" w:hAnsi="Wingdings" w:hint="default"/>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ascii="Symbol" w:hAnsi="Symbol" w:hint="default"/>
      </w:rPr>
    </w:lvl>
    <w:lvl w:ilvl="1" w:tplc="9C9230FC">
      <w:start w:val="1"/>
      <w:numFmt w:val="bullet"/>
      <w:lvlText w:val="o"/>
      <w:lvlJc w:val="left"/>
      <w:pPr>
        <w:ind w:left="1440" w:hanging="360"/>
      </w:pPr>
      <w:rPr>
        <w:rFonts w:ascii="Courier New" w:hAnsi="Courier New" w:hint="default"/>
      </w:rPr>
    </w:lvl>
    <w:lvl w:ilvl="2" w:tplc="8CD40CFE">
      <w:start w:val="1"/>
      <w:numFmt w:val="bullet"/>
      <w:lvlText w:val=""/>
      <w:lvlJc w:val="left"/>
      <w:pPr>
        <w:ind w:left="2160" w:hanging="360"/>
      </w:pPr>
      <w:rPr>
        <w:rFonts w:ascii="Wingdings" w:hAnsi="Wingdings" w:hint="default"/>
      </w:rPr>
    </w:lvl>
    <w:lvl w:ilvl="3" w:tplc="DB72267C">
      <w:start w:val="1"/>
      <w:numFmt w:val="bullet"/>
      <w:lvlText w:val=""/>
      <w:lvlJc w:val="left"/>
      <w:pPr>
        <w:ind w:left="2880" w:hanging="360"/>
      </w:pPr>
      <w:rPr>
        <w:rFonts w:ascii="Symbol" w:hAnsi="Symbol" w:hint="default"/>
      </w:rPr>
    </w:lvl>
    <w:lvl w:ilvl="4" w:tplc="D34CBB8C">
      <w:start w:val="1"/>
      <w:numFmt w:val="bullet"/>
      <w:lvlText w:val="o"/>
      <w:lvlJc w:val="left"/>
      <w:pPr>
        <w:ind w:left="3600" w:hanging="360"/>
      </w:pPr>
      <w:rPr>
        <w:rFonts w:ascii="Courier New" w:hAnsi="Courier New" w:hint="default"/>
      </w:rPr>
    </w:lvl>
    <w:lvl w:ilvl="5" w:tplc="811CA37A">
      <w:start w:val="1"/>
      <w:numFmt w:val="bullet"/>
      <w:lvlText w:val=""/>
      <w:lvlJc w:val="left"/>
      <w:pPr>
        <w:ind w:left="4320" w:hanging="360"/>
      </w:pPr>
      <w:rPr>
        <w:rFonts w:ascii="Wingdings" w:hAnsi="Wingdings" w:hint="default"/>
      </w:rPr>
    </w:lvl>
    <w:lvl w:ilvl="6" w:tplc="27E00E38">
      <w:start w:val="1"/>
      <w:numFmt w:val="bullet"/>
      <w:lvlText w:val=""/>
      <w:lvlJc w:val="left"/>
      <w:pPr>
        <w:ind w:left="5040" w:hanging="360"/>
      </w:pPr>
      <w:rPr>
        <w:rFonts w:ascii="Symbol" w:hAnsi="Symbol" w:hint="default"/>
      </w:rPr>
    </w:lvl>
    <w:lvl w:ilvl="7" w:tplc="E2DE0F0C">
      <w:start w:val="1"/>
      <w:numFmt w:val="bullet"/>
      <w:lvlText w:val="o"/>
      <w:lvlJc w:val="left"/>
      <w:pPr>
        <w:ind w:left="5760" w:hanging="360"/>
      </w:pPr>
      <w:rPr>
        <w:rFonts w:ascii="Courier New" w:hAnsi="Courier New" w:hint="default"/>
      </w:rPr>
    </w:lvl>
    <w:lvl w:ilvl="8" w:tplc="9EBABB40">
      <w:start w:val="1"/>
      <w:numFmt w:val="bullet"/>
      <w:lvlText w:val=""/>
      <w:lvlJc w:val="left"/>
      <w:pPr>
        <w:ind w:left="6480" w:hanging="360"/>
      </w:pPr>
      <w:rPr>
        <w:rFonts w:ascii="Wingdings" w:hAnsi="Wingdings" w:hint="default"/>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B0E3"/>
    <w:multiLevelType w:val="hybridMultilevel"/>
    <w:tmpl w:val="61DA880A"/>
    <w:lvl w:ilvl="0" w:tplc="8DB84E70">
      <w:start w:val="1"/>
      <w:numFmt w:val="bullet"/>
      <w:lvlText w:val=""/>
      <w:lvlJc w:val="left"/>
      <w:pPr>
        <w:ind w:left="360" w:hanging="360"/>
      </w:pPr>
      <w:rPr>
        <w:rFonts w:ascii="Symbol" w:hAnsi="Symbol" w:hint="default"/>
      </w:rPr>
    </w:lvl>
    <w:lvl w:ilvl="1" w:tplc="6FA8F29A">
      <w:start w:val="1"/>
      <w:numFmt w:val="bullet"/>
      <w:lvlText w:val="o"/>
      <w:lvlJc w:val="left"/>
      <w:pPr>
        <w:ind w:left="1080" w:hanging="360"/>
      </w:pPr>
      <w:rPr>
        <w:rFonts w:ascii="Courier New" w:hAnsi="Courier New" w:hint="default"/>
      </w:rPr>
    </w:lvl>
    <w:lvl w:ilvl="2" w:tplc="8E8AD06A">
      <w:start w:val="1"/>
      <w:numFmt w:val="bullet"/>
      <w:lvlText w:val=""/>
      <w:lvlJc w:val="left"/>
      <w:pPr>
        <w:ind w:left="1800" w:hanging="360"/>
      </w:pPr>
      <w:rPr>
        <w:rFonts w:ascii="Wingdings" w:hAnsi="Wingdings" w:hint="default"/>
      </w:rPr>
    </w:lvl>
    <w:lvl w:ilvl="3" w:tplc="E976E5FE">
      <w:start w:val="1"/>
      <w:numFmt w:val="bullet"/>
      <w:lvlText w:val=""/>
      <w:lvlJc w:val="left"/>
      <w:pPr>
        <w:ind w:left="2520" w:hanging="360"/>
      </w:pPr>
      <w:rPr>
        <w:rFonts w:ascii="Symbol" w:hAnsi="Symbol" w:hint="default"/>
      </w:rPr>
    </w:lvl>
    <w:lvl w:ilvl="4" w:tplc="D1F08016">
      <w:start w:val="1"/>
      <w:numFmt w:val="bullet"/>
      <w:lvlText w:val="o"/>
      <w:lvlJc w:val="left"/>
      <w:pPr>
        <w:ind w:left="3240" w:hanging="360"/>
      </w:pPr>
      <w:rPr>
        <w:rFonts w:ascii="Courier New" w:hAnsi="Courier New" w:hint="default"/>
      </w:rPr>
    </w:lvl>
    <w:lvl w:ilvl="5" w:tplc="688AEC9E">
      <w:start w:val="1"/>
      <w:numFmt w:val="bullet"/>
      <w:lvlText w:val=""/>
      <w:lvlJc w:val="left"/>
      <w:pPr>
        <w:ind w:left="3960" w:hanging="360"/>
      </w:pPr>
      <w:rPr>
        <w:rFonts w:ascii="Wingdings" w:hAnsi="Wingdings" w:hint="default"/>
      </w:rPr>
    </w:lvl>
    <w:lvl w:ilvl="6" w:tplc="F1088408">
      <w:start w:val="1"/>
      <w:numFmt w:val="bullet"/>
      <w:lvlText w:val=""/>
      <w:lvlJc w:val="left"/>
      <w:pPr>
        <w:ind w:left="4680" w:hanging="360"/>
      </w:pPr>
      <w:rPr>
        <w:rFonts w:ascii="Symbol" w:hAnsi="Symbol" w:hint="default"/>
      </w:rPr>
    </w:lvl>
    <w:lvl w:ilvl="7" w:tplc="87B0038E">
      <w:start w:val="1"/>
      <w:numFmt w:val="bullet"/>
      <w:lvlText w:val="o"/>
      <w:lvlJc w:val="left"/>
      <w:pPr>
        <w:ind w:left="5400" w:hanging="360"/>
      </w:pPr>
      <w:rPr>
        <w:rFonts w:ascii="Courier New" w:hAnsi="Courier New" w:hint="default"/>
      </w:rPr>
    </w:lvl>
    <w:lvl w:ilvl="8" w:tplc="AA7E227A">
      <w:start w:val="1"/>
      <w:numFmt w:val="bullet"/>
      <w:lvlText w:val=""/>
      <w:lvlJc w:val="left"/>
      <w:pPr>
        <w:ind w:left="6120" w:hanging="360"/>
      </w:pPr>
      <w:rPr>
        <w:rFonts w:ascii="Wingdings" w:hAnsi="Wingdings" w:hint="default"/>
      </w:rPr>
    </w:lvl>
  </w:abstractNum>
  <w:abstractNum w:abstractNumId="6"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7" w15:restartNumberingAfterBreak="0">
    <w:nsid w:val="3B4A6E9F"/>
    <w:multiLevelType w:val="hybridMultilevel"/>
    <w:tmpl w:val="59EE85F0"/>
    <w:lvl w:ilvl="0" w:tplc="F2EE1360">
      <w:start w:val="1"/>
      <w:numFmt w:val="bullet"/>
      <w:lvlText w:val=""/>
      <w:lvlJc w:val="left"/>
      <w:pPr>
        <w:ind w:left="720" w:hanging="360"/>
      </w:pPr>
      <w:rPr>
        <w:rFonts w:ascii="Symbol" w:hAnsi="Symbol" w:hint="default"/>
      </w:rPr>
    </w:lvl>
    <w:lvl w:ilvl="1" w:tplc="A58C8134">
      <w:start w:val="1"/>
      <w:numFmt w:val="bullet"/>
      <w:lvlText w:val="o"/>
      <w:lvlJc w:val="left"/>
      <w:pPr>
        <w:ind w:left="1440" w:hanging="360"/>
      </w:pPr>
      <w:rPr>
        <w:rFonts w:ascii="Courier New" w:hAnsi="Courier New" w:hint="default"/>
      </w:rPr>
    </w:lvl>
    <w:lvl w:ilvl="2" w:tplc="4A12ECFA">
      <w:start w:val="1"/>
      <w:numFmt w:val="bullet"/>
      <w:lvlText w:val=""/>
      <w:lvlJc w:val="left"/>
      <w:pPr>
        <w:ind w:left="2160" w:hanging="360"/>
      </w:pPr>
      <w:rPr>
        <w:rFonts w:ascii="Wingdings" w:hAnsi="Wingdings" w:hint="default"/>
      </w:rPr>
    </w:lvl>
    <w:lvl w:ilvl="3" w:tplc="D5F22A7C">
      <w:start w:val="1"/>
      <w:numFmt w:val="bullet"/>
      <w:lvlText w:val=""/>
      <w:lvlJc w:val="left"/>
      <w:pPr>
        <w:ind w:left="2880" w:hanging="360"/>
      </w:pPr>
      <w:rPr>
        <w:rFonts w:ascii="Symbol" w:hAnsi="Symbol" w:hint="default"/>
      </w:rPr>
    </w:lvl>
    <w:lvl w:ilvl="4" w:tplc="24FE80EA">
      <w:start w:val="1"/>
      <w:numFmt w:val="bullet"/>
      <w:lvlText w:val="o"/>
      <w:lvlJc w:val="left"/>
      <w:pPr>
        <w:ind w:left="3600" w:hanging="360"/>
      </w:pPr>
      <w:rPr>
        <w:rFonts w:ascii="Courier New" w:hAnsi="Courier New" w:hint="default"/>
      </w:rPr>
    </w:lvl>
    <w:lvl w:ilvl="5" w:tplc="01462AF6">
      <w:start w:val="1"/>
      <w:numFmt w:val="bullet"/>
      <w:lvlText w:val=""/>
      <w:lvlJc w:val="left"/>
      <w:pPr>
        <w:ind w:left="4320" w:hanging="360"/>
      </w:pPr>
      <w:rPr>
        <w:rFonts w:ascii="Wingdings" w:hAnsi="Wingdings" w:hint="default"/>
      </w:rPr>
    </w:lvl>
    <w:lvl w:ilvl="6" w:tplc="7A882BA2">
      <w:start w:val="1"/>
      <w:numFmt w:val="bullet"/>
      <w:lvlText w:val=""/>
      <w:lvlJc w:val="left"/>
      <w:pPr>
        <w:ind w:left="5040" w:hanging="360"/>
      </w:pPr>
      <w:rPr>
        <w:rFonts w:ascii="Symbol" w:hAnsi="Symbol" w:hint="default"/>
      </w:rPr>
    </w:lvl>
    <w:lvl w:ilvl="7" w:tplc="32DA2EA4">
      <w:start w:val="1"/>
      <w:numFmt w:val="bullet"/>
      <w:lvlText w:val="o"/>
      <w:lvlJc w:val="left"/>
      <w:pPr>
        <w:ind w:left="5760" w:hanging="360"/>
      </w:pPr>
      <w:rPr>
        <w:rFonts w:ascii="Courier New" w:hAnsi="Courier New" w:hint="default"/>
      </w:rPr>
    </w:lvl>
    <w:lvl w:ilvl="8" w:tplc="A9E8ACDE">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10"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11"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91D62"/>
    <w:multiLevelType w:val="hybridMultilevel"/>
    <w:tmpl w:val="51383078"/>
    <w:lvl w:ilvl="0" w:tplc="1D46917A">
      <w:start w:val="1"/>
      <w:numFmt w:val="bullet"/>
      <w:lvlText w:val=""/>
      <w:lvlJc w:val="left"/>
      <w:pPr>
        <w:ind w:left="360" w:hanging="360"/>
      </w:pPr>
      <w:rPr>
        <w:rFonts w:ascii="Symbol" w:hAnsi="Symbol" w:hint="default"/>
      </w:rPr>
    </w:lvl>
    <w:lvl w:ilvl="1" w:tplc="9EA49166">
      <w:start w:val="1"/>
      <w:numFmt w:val="bullet"/>
      <w:lvlText w:val="o"/>
      <w:lvlJc w:val="left"/>
      <w:pPr>
        <w:ind w:left="1080" w:hanging="360"/>
      </w:pPr>
      <w:rPr>
        <w:rFonts w:ascii="Courier New" w:hAnsi="Courier New" w:hint="default"/>
      </w:rPr>
    </w:lvl>
    <w:lvl w:ilvl="2" w:tplc="7D86EFD8">
      <w:start w:val="1"/>
      <w:numFmt w:val="bullet"/>
      <w:lvlText w:val=""/>
      <w:lvlJc w:val="left"/>
      <w:pPr>
        <w:ind w:left="1800" w:hanging="360"/>
      </w:pPr>
      <w:rPr>
        <w:rFonts w:ascii="Wingdings" w:hAnsi="Wingdings" w:hint="default"/>
      </w:rPr>
    </w:lvl>
    <w:lvl w:ilvl="3" w:tplc="D29E8D9A">
      <w:start w:val="1"/>
      <w:numFmt w:val="bullet"/>
      <w:lvlText w:val=""/>
      <w:lvlJc w:val="left"/>
      <w:pPr>
        <w:ind w:left="2520" w:hanging="360"/>
      </w:pPr>
      <w:rPr>
        <w:rFonts w:ascii="Symbol" w:hAnsi="Symbol" w:hint="default"/>
      </w:rPr>
    </w:lvl>
    <w:lvl w:ilvl="4" w:tplc="CEE4A544">
      <w:start w:val="1"/>
      <w:numFmt w:val="bullet"/>
      <w:lvlText w:val="o"/>
      <w:lvlJc w:val="left"/>
      <w:pPr>
        <w:ind w:left="3240" w:hanging="360"/>
      </w:pPr>
      <w:rPr>
        <w:rFonts w:ascii="Courier New" w:hAnsi="Courier New" w:hint="default"/>
      </w:rPr>
    </w:lvl>
    <w:lvl w:ilvl="5" w:tplc="94A86198">
      <w:start w:val="1"/>
      <w:numFmt w:val="bullet"/>
      <w:lvlText w:val=""/>
      <w:lvlJc w:val="left"/>
      <w:pPr>
        <w:ind w:left="3960" w:hanging="360"/>
      </w:pPr>
      <w:rPr>
        <w:rFonts w:ascii="Wingdings" w:hAnsi="Wingdings" w:hint="default"/>
      </w:rPr>
    </w:lvl>
    <w:lvl w:ilvl="6" w:tplc="7EFE54E0">
      <w:start w:val="1"/>
      <w:numFmt w:val="bullet"/>
      <w:lvlText w:val=""/>
      <w:lvlJc w:val="left"/>
      <w:pPr>
        <w:ind w:left="4680" w:hanging="360"/>
      </w:pPr>
      <w:rPr>
        <w:rFonts w:ascii="Symbol" w:hAnsi="Symbol" w:hint="default"/>
      </w:rPr>
    </w:lvl>
    <w:lvl w:ilvl="7" w:tplc="7A207FFC">
      <w:start w:val="1"/>
      <w:numFmt w:val="bullet"/>
      <w:lvlText w:val="o"/>
      <w:lvlJc w:val="left"/>
      <w:pPr>
        <w:ind w:left="5400" w:hanging="360"/>
      </w:pPr>
      <w:rPr>
        <w:rFonts w:ascii="Courier New" w:hAnsi="Courier New" w:hint="default"/>
      </w:rPr>
    </w:lvl>
    <w:lvl w:ilvl="8" w:tplc="48B24CA0">
      <w:start w:val="1"/>
      <w:numFmt w:val="bullet"/>
      <w:lvlText w:val=""/>
      <w:lvlJc w:val="left"/>
      <w:pPr>
        <w:ind w:left="6120" w:hanging="360"/>
      </w:pPr>
      <w:rPr>
        <w:rFonts w:ascii="Wingdings" w:hAnsi="Wingdings" w:hint="default"/>
      </w:rPr>
    </w:lvl>
  </w:abstractNum>
  <w:abstractNum w:abstractNumId="13" w15:restartNumberingAfterBreak="0">
    <w:nsid w:val="68E8A1C8"/>
    <w:multiLevelType w:val="hybridMultilevel"/>
    <w:tmpl w:val="2D881A14"/>
    <w:lvl w:ilvl="0" w:tplc="EEFA8AEE">
      <w:start w:val="1"/>
      <w:numFmt w:val="bullet"/>
      <w:lvlText w:val=""/>
      <w:lvlJc w:val="left"/>
      <w:pPr>
        <w:ind w:left="720" w:hanging="360"/>
      </w:pPr>
      <w:rPr>
        <w:rFonts w:ascii="Symbol" w:hAnsi="Symbol" w:hint="default"/>
      </w:rPr>
    </w:lvl>
    <w:lvl w:ilvl="1" w:tplc="664AC032">
      <w:start w:val="1"/>
      <w:numFmt w:val="bullet"/>
      <w:lvlText w:val="o"/>
      <w:lvlJc w:val="left"/>
      <w:pPr>
        <w:ind w:left="1440" w:hanging="360"/>
      </w:pPr>
      <w:rPr>
        <w:rFonts w:ascii="Courier New" w:hAnsi="Courier New" w:hint="default"/>
      </w:rPr>
    </w:lvl>
    <w:lvl w:ilvl="2" w:tplc="C16CE0E8">
      <w:start w:val="1"/>
      <w:numFmt w:val="bullet"/>
      <w:lvlText w:val=""/>
      <w:lvlJc w:val="left"/>
      <w:pPr>
        <w:ind w:left="2160" w:hanging="360"/>
      </w:pPr>
      <w:rPr>
        <w:rFonts w:ascii="Wingdings" w:hAnsi="Wingdings" w:hint="default"/>
      </w:rPr>
    </w:lvl>
    <w:lvl w:ilvl="3" w:tplc="BE8A6204">
      <w:start w:val="1"/>
      <w:numFmt w:val="bullet"/>
      <w:lvlText w:val=""/>
      <w:lvlJc w:val="left"/>
      <w:pPr>
        <w:ind w:left="2880" w:hanging="360"/>
      </w:pPr>
      <w:rPr>
        <w:rFonts w:ascii="Symbol" w:hAnsi="Symbol" w:hint="default"/>
      </w:rPr>
    </w:lvl>
    <w:lvl w:ilvl="4" w:tplc="C26EAAE4">
      <w:start w:val="1"/>
      <w:numFmt w:val="bullet"/>
      <w:lvlText w:val="o"/>
      <w:lvlJc w:val="left"/>
      <w:pPr>
        <w:ind w:left="3600" w:hanging="360"/>
      </w:pPr>
      <w:rPr>
        <w:rFonts w:ascii="Courier New" w:hAnsi="Courier New" w:hint="default"/>
      </w:rPr>
    </w:lvl>
    <w:lvl w:ilvl="5" w:tplc="93163840">
      <w:start w:val="1"/>
      <w:numFmt w:val="bullet"/>
      <w:lvlText w:val=""/>
      <w:lvlJc w:val="left"/>
      <w:pPr>
        <w:ind w:left="4320" w:hanging="360"/>
      </w:pPr>
      <w:rPr>
        <w:rFonts w:ascii="Wingdings" w:hAnsi="Wingdings" w:hint="default"/>
      </w:rPr>
    </w:lvl>
    <w:lvl w:ilvl="6" w:tplc="6422E8B8">
      <w:start w:val="1"/>
      <w:numFmt w:val="bullet"/>
      <w:lvlText w:val=""/>
      <w:lvlJc w:val="left"/>
      <w:pPr>
        <w:ind w:left="5040" w:hanging="360"/>
      </w:pPr>
      <w:rPr>
        <w:rFonts w:ascii="Symbol" w:hAnsi="Symbol" w:hint="default"/>
      </w:rPr>
    </w:lvl>
    <w:lvl w:ilvl="7" w:tplc="622C895C">
      <w:start w:val="1"/>
      <w:numFmt w:val="bullet"/>
      <w:lvlText w:val="o"/>
      <w:lvlJc w:val="left"/>
      <w:pPr>
        <w:ind w:left="5760" w:hanging="360"/>
      </w:pPr>
      <w:rPr>
        <w:rFonts w:ascii="Courier New" w:hAnsi="Courier New" w:hint="default"/>
      </w:rPr>
    </w:lvl>
    <w:lvl w:ilvl="8" w:tplc="EFF07CBA">
      <w:start w:val="1"/>
      <w:numFmt w:val="bullet"/>
      <w:lvlText w:val=""/>
      <w:lvlJc w:val="left"/>
      <w:pPr>
        <w:ind w:left="6480" w:hanging="360"/>
      </w:pPr>
      <w:rPr>
        <w:rFonts w:ascii="Wingdings" w:hAnsi="Wingdings" w:hint="default"/>
      </w:rPr>
    </w:lvl>
  </w:abstractNum>
  <w:abstractNum w:abstractNumId="14" w15:restartNumberingAfterBreak="0">
    <w:nsid w:val="75F21D90"/>
    <w:multiLevelType w:val="hybridMultilevel"/>
    <w:tmpl w:val="9670F348"/>
    <w:lvl w:ilvl="0" w:tplc="992EE758">
      <w:start w:val="1"/>
      <w:numFmt w:val="bullet"/>
      <w:lvlText w:val=""/>
      <w:lvlJc w:val="left"/>
      <w:pPr>
        <w:ind w:left="720" w:hanging="360"/>
      </w:pPr>
      <w:rPr>
        <w:rFonts w:ascii="Symbol" w:hAnsi="Symbol" w:hint="default"/>
      </w:rPr>
    </w:lvl>
    <w:lvl w:ilvl="1" w:tplc="DD38703E">
      <w:start w:val="1"/>
      <w:numFmt w:val="bullet"/>
      <w:lvlText w:val="o"/>
      <w:lvlJc w:val="left"/>
      <w:pPr>
        <w:ind w:left="1440" w:hanging="360"/>
      </w:pPr>
      <w:rPr>
        <w:rFonts w:ascii="Courier New" w:hAnsi="Courier New" w:hint="default"/>
      </w:rPr>
    </w:lvl>
    <w:lvl w:ilvl="2" w:tplc="8BF49F94">
      <w:start w:val="1"/>
      <w:numFmt w:val="bullet"/>
      <w:lvlText w:val=""/>
      <w:lvlJc w:val="left"/>
      <w:pPr>
        <w:ind w:left="2160" w:hanging="360"/>
      </w:pPr>
      <w:rPr>
        <w:rFonts w:ascii="Wingdings" w:hAnsi="Wingdings" w:hint="default"/>
      </w:rPr>
    </w:lvl>
    <w:lvl w:ilvl="3" w:tplc="5D143B9A">
      <w:start w:val="1"/>
      <w:numFmt w:val="bullet"/>
      <w:lvlText w:val=""/>
      <w:lvlJc w:val="left"/>
      <w:pPr>
        <w:ind w:left="2880" w:hanging="360"/>
      </w:pPr>
      <w:rPr>
        <w:rFonts w:ascii="Symbol" w:hAnsi="Symbol" w:hint="default"/>
      </w:rPr>
    </w:lvl>
    <w:lvl w:ilvl="4" w:tplc="D05A981E">
      <w:start w:val="1"/>
      <w:numFmt w:val="bullet"/>
      <w:lvlText w:val="o"/>
      <w:lvlJc w:val="left"/>
      <w:pPr>
        <w:ind w:left="3600" w:hanging="360"/>
      </w:pPr>
      <w:rPr>
        <w:rFonts w:ascii="Courier New" w:hAnsi="Courier New" w:hint="default"/>
      </w:rPr>
    </w:lvl>
    <w:lvl w:ilvl="5" w:tplc="63DE95BA">
      <w:start w:val="1"/>
      <w:numFmt w:val="bullet"/>
      <w:lvlText w:val=""/>
      <w:lvlJc w:val="left"/>
      <w:pPr>
        <w:ind w:left="4320" w:hanging="360"/>
      </w:pPr>
      <w:rPr>
        <w:rFonts w:ascii="Wingdings" w:hAnsi="Wingdings" w:hint="default"/>
      </w:rPr>
    </w:lvl>
    <w:lvl w:ilvl="6" w:tplc="860C230E">
      <w:start w:val="1"/>
      <w:numFmt w:val="bullet"/>
      <w:lvlText w:val=""/>
      <w:lvlJc w:val="left"/>
      <w:pPr>
        <w:ind w:left="5040" w:hanging="360"/>
      </w:pPr>
      <w:rPr>
        <w:rFonts w:ascii="Symbol" w:hAnsi="Symbol" w:hint="default"/>
      </w:rPr>
    </w:lvl>
    <w:lvl w:ilvl="7" w:tplc="4CF6E8BA">
      <w:start w:val="1"/>
      <w:numFmt w:val="bullet"/>
      <w:lvlText w:val="o"/>
      <w:lvlJc w:val="left"/>
      <w:pPr>
        <w:ind w:left="5760" w:hanging="360"/>
      </w:pPr>
      <w:rPr>
        <w:rFonts w:ascii="Courier New" w:hAnsi="Courier New" w:hint="default"/>
      </w:rPr>
    </w:lvl>
    <w:lvl w:ilvl="8" w:tplc="C01C7170">
      <w:start w:val="1"/>
      <w:numFmt w:val="bullet"/>
      <w:lvlText w:val=""/>
      <w:lvlJc w:val="left"/>
      <w:pPr>
        <w:ind w:left="6480" w:hanging="360"/>
      </w:pPr>
      <w:rPr>
        <w:rFonts w:ascii="Wingdings" w:hAnsi="Wingdings" w:hint="default"/>
      </w:rPr>
    </w:lvl>
  </w:abstractNum>
  <w:num w:numId="1" w16cid:durableId="1273441855">
    <w:abstractNumId w:val="7"/>
  </w:num>
  <w:num w:numId="2" w16cid:durableId="1807702953">
    <w:abstractNumId w:val="5"/>
  </w:num>
  <w:num w:numId="3" w16cid:durableId="476340400">
    <w:abstractNumId w:val="12"/>
  </w:num>
  <w:num w:numId="4" w16cid:durableId="631717287">
    <w:abstractNumId w:val="0"/>
  </w:num>
  <w:num w:numId="5" w16cid:durableId="5986611">
    <w:abstractNumId w:val="2"/>
  </w:num>
  <w:num w:numId="6" w16cid:durableId="1115563070">
    <w:abstractNumId w:val="13"/>
  </w:num>
  <w:num w:numId="7" w16cid:durableId="1908572103">
    <w:abstractNumId w:val="14"/>
  </w:num>
  <w:num w:numId="8" w16cid:durableId="1064259008">
    <w:abstractNumId w:val="10"/>
  </w:num>
  <w:num w:numId="9" w16cid:durableId="1996570509">
    <w:abstractNumId w:val="1"/>
  </w:num>
  <w:num w:numId="10" w16cid:durableId="22903763">
    <w:abstractNumId w:val="3"/>
  </w:num>
  <w:num w:numId="11" w16cid:durableId="14040120">
    <w:abstractNumId w:val="9"/>
  </w:num>
  <w:num w:numId="12" w16cid:durableId="223613636">
    <w:abstractNumId w:val="6"/>
  </w:num>
  <w:num w:numId="13" w16cid:durableId="818766417">
    <w:abstractNumId w:val="8"/>
  </w:num>
  <w:num w:numId="14" w16cid:durableId="1670938204">
    <w:abstractNumId w:val="4"/>
  </w:num>
  <w:num w:numId="15" w16cid:durableId="16890222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7C19"/>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77AB5"/>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739798"/>
    <w:rsid w:val="01827EB4"/>
    <w:rsid w:val="0185813A"/>
    <w:rsid w:val="0195146E"/>
    <w:rsid w:val="0197C65F"/>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369E7C"/>
    <w:rsid w:val="023EC71E"/>
    <w:rsid w:val="02488819"/>
    <w:rsid w:val="0249B356"/>
    <w:rsid w:val="02522FD2"/>
    <w:rsid w:val="0256F4DB"/>
    <w:rsid w:val="0259E7A7"/>
    <w:rsid w:val="025C92F3"/>
    <w:rsid w:val="02629316"/>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4E89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718D3A"/>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51EF1A"/>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F1E4C8"/>
    <w:rsid w:val="07F54AC9"/>
    <w:rsid w:val="07FECCE8"/>
    <w:rsid w:val="0801F9E3"/>
    <w:rsid w:val="080340BD"/>
    <w:rsid w:val="0808EF6A"/>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53BB6"/>
    <w:rsid w:val="08D56B99"/>
    <w:rsid w:val="08D76EF1"/>
    <w:rsid w:val="08EE0C1F"/>
    <w:rsid w:val="08EE9566"/>
    <w:rsid w:val="08F34AD5"/>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06861"/>
    <w:rsid w:val="09770279"/>
    <w:rsid w:val="097E7E92"/>
    <w:rsid w:val="098203D8"/>
    <w:rsid w:val="0985F14D"/>
    <w:rsid w:val="09898A84"/>
    <w:rsid w:val="098C2EE3"/>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10361"/>
    <w:rsid w:val="0B1CB441"/>
    <w:rsid w:val="0B1CEDB2"/>
    <w:rsid w:val="0B2079B9"/>
    <w:rsid w:val="0B2C37A3"/>
    <w:rsid w:val="0B354362"/>
    <w:rsid w:val="0B38B5F6"/>
    <w:rsid w:val="0B3CD950"/>
    <w:rsid w:val="0B3D0430"/>
    <w:rsid w:val="0B418BB6"/>
    <w:rsid w:val="0B48AC97"/>
    <w:rsid w:val="0B50DD13"/>
    <w:rsid w:val="0B57A333"/>
    <w:rsid w:val="0B65B418"/>
    <w:rsid w:val="0B65C441"/>
    <w:rsid w:val="0B68C445"/>
    <w:rsid w:val="0B82029B"/>
    <w:rsid w:val="0B834E5E"/>
    <w:rsid w:val="0B8391B7"/>
    <w:rsid w:val="0B90D5F1"/>
    <w:rsid w:val="0B96A283"/>
    <w:rsid w:val="0B9A6B6D"/>
    <w:rsid w:val="0BA62F5A"/>
    <w:rsid w:val="0BA8C617"/>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CF7E08D"/>
    <w:rsid w:val="0D00413F"/>
    <w:rsid w:val="0D03ACF0"/>
    <w:rsid w:val="0D04AE3E"/>
    <w:rsid w:val="0D05E3D0"/>
    <w:rsid w:val="0D078E1B"/>
    <w:rsid w:val="0D1302CF"/>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6A39F"/>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761AC"/>
    <w:rsid w:val="0F4AAA4F"/>
    <w:rsid w:val="0F4FD07A"/>
    <w:rsid w:val="0F51EB94"/>
    <w:rsid w:val="0F62B086"/>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E17451"/>
    <w:rsid w:val="0FE5140C"/>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11F2"/>
    <w:rsid w:val="10B54814"/>
    <w:rsid w:val="10BDF129"/>
    <w:rsid w:val="10BFA219"/>
    <w:rsid w:val="10C1B0AD"/>
    <w:rsid w:val="10CD46F3"/>
    <w:rsid w:val="10CFDD0D"/>
    <w:rsid w:val="10D02F63"/>
    <w:rsid w:val="10D5FB26"/>
    <w:rsid w:val="10DE9286"/>
    <w:rsid w:val="10E267AE"/>
    <w:rsid w:val="10E30E37"/>
    <w:rsid w:val="10E3320D"/>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0E46D"/>
    <w:rsid w:val="1182D53A"/>
    <w:rsid w:val="1187D66B"/>
    <w:rsid w:val="118A9585"/>
    <w:rsid w:val="1190640B"/>
    <w:rsid w:val="11920B91"/>
    <w:rsid w:val="1194A1C1"/>
    <w:rsid w:val="119688EC"/>
    <w:rsid w:val="1196A3FD"/>
    <w:rsid w:val="119CCA39"/>
    <w:rsid w:val="119CCD60"/>
    <w:rsid w:val="11A1F61D"/>
    <w:rsid w:val="11A9C696"/>
    <w:rsid w:val="11AC8F0F"/>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82389"/>
    <w:rsid w:val="120F4A35"/>
    <w:rsid w:val="121414C4"/>
    <w:rsid w:val="121CE6C8"/>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33BEF8"/>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73D75"/>
    <w:rsid w:val="139C0950"/>
    <w:rsid w:val="13A60F35"/>
    <w:rsid w:val="13B00FE0"/>
    <w:rsid w:val="13BA4C7F"/>
    <w:rsid w:val="13BE3994"/>
    <w:rsid w:val="13C4CC7D"/>
    <w:rsid w:val="13C9975F"/>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83443"/>
    <w:rsid w:val="14EDF003"/>
    <w:rsid w:val="14FD0D60"/>
    <w:rsid w:val="14FE8709"/>
    <w:rsid w:val="1500064C"/>
    <w:rsid w:val="150410C6"/>
    <w:rsid w:val="150CC466"/>
    <w:rsid w:val="150DB878"/>
    <w:rsid w:val="150E8FE1"/>
    <w:rsid w:val="1510845B"/>
    <w:rsid w:val="151481CD"/>
    <w:rsid w:val="1515F9FA"/>
    <w:rsid w:val="151B5448"/>
    <w:rsid w:val="151D1894"/>
    <w:rsid w:val="151E4F27"/>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D0C77"/>
    <w:rsid w:val="156D9567"/>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CF89ED"/>
    <w:rsid w:val="18D07AAB"/>
    <w:rsid w:val="18D14C96"/>
    <w:rsid w:val="18DEDA38"/>
    <w:rsid w:val="18E97871"/>
    <w:rsid w:val="18EC283A"/>
    <w:rsid w:val="18EC6A2D"/>
    <w:rsid w:val="18EC94EE"/>
    <w:rsid w:val="18F758C3"/>
    <w:rsid w:val="1904572A"/>
    <w:rsid w:val="1909B4DE"/>
    <w:rsid w:val="190A76C1"/>
    <w:rsid w:val="190E98A6"/>
    <w:rsid w:val="191DE564"/>
    <w:rsid w:val="19201D3F"/>
    <w:rsid w:val="1928A118"/>
    <w:rsid w:val="192C65B0"/>
    <w:rsid w:val="1930A54A"/>
    <w:rsid w:val="19324D69"/>
    <w:rsid w:val="19328C32"/>
    <w:rsid w:val="1933FA74"/>
    <w:rsid w:val="193803AB"/>
    <w:rsid w:val="194E89DF"/>
    <w:rsid w:val="194F54CC"/>
    <w:rsid w:val="195573AF"/>
    <w:rsid w:val="1955A406"/>
    <w:rsid w:val="19590E22"/>
    <w:rsid w:val="195A6394"/>
    <w:rsid w:val="19677761"/>
    <w:rsid w:val="1974516D"/>
    <w:rsid w:val="1979F3A3"/>
    <w:rsid w:val="198192D8"/>
    <w:rsid w:val="1984E3C1"/>
    <w:rsid w:val="19896964"/>
    <w:rsid w:val="198C2B4F"/>
    <w:rsid w:val="1991A596"/>
    <w:rsid w:val="19A1ABA1"/>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403E59"/>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5D4C4"/>
    <w:rsid w:val="1AFD8E64"/>
    <w:rsid w:val="1AFFCB01"/>
    <w:rsid w:val="1B015E12"/>
    <w:rsid w:val="1B13AC00"/>
    <w:rsid w:val="1B256F20"/>
    <w:rsid w:val="1B25C49C"/>
    <w:rsid w:val="1B296132"/>
    <w:rsid w:val="1B2CB9CD"/>
    <w:rsid w:val="1B2F3B69"/>
    <w:rsid w:val="1B3AE4CA"/>
    <w:rsid w:val="1B45323E"/>
    <w:rsid w:val="1B4895B3"/>
    <w:rsid w:val="1B4AEDA0"/>
    <w:rsid w:val="1B50E985"/>
    <w:rsid w:val="1B5908A1"/>
    <w:rsid w:val="1B5F1B10"/>
    <w:rsid w:val="1B6AA6A3"/>
    <w:rsid w:val="1B6CCBB9"/>
    <w:rsid w:val="1B6F2B76"/>
    <w:rsid w:val="1B76A00D"/>
    <w:rsid w:val="1B7D3D5A"/>
    <w:rsid w:val="1B85AEDD"/>
    <w:rsid w:val="1B88504C"/>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A3C0"/>
    <w:rsid w:val="1C6DB70A"/>
    <w:rsid w:val="1C7293E4"/>
    <w:rsid w:val="1C75D0F0"/>
    <w:rsid w:val="1C7797E4"/>
    <w:rsid w:val="1C83A612"/>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ED72EB"/>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047AE"/>
    <w:rsid w:val="1EB9D71C"/>
    <w:rsid w:val="1EC04913"/>
    <w:rsid w:val="1EC3CC44"/>
    <w:rsid w:val="1EC4FBCE"/>
    <w:rsid w:val="1EC90B52"/>
    <w:rsid w:val="1ECF456D"/>
    <w:rsid w:val="1ECF7167"/>
    <w:rsid w:val="1EDA83D1"/>
    <w:rsid w:val="1EDCF803"/>
    <w:rsid w:val="1EE15C26"/>
    <w:rsid w:val="1EE1A331"/>
    <w:rsid w:val="1EE2F5CB"/>
    <w:rsid w:val="1EE4220C"/>
    <w:rsid w:val="1EE97AB9"/>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5A9A2"/>
    <w:rsid w:val="1F5FA10B"/>
    <w:rsid w:val="1F622354"/>
    <w:rsid w:val="1F629186"/>
    <w:rsid w:val="1F6DBBAC"/>
    <w:rsid w:val="1F7DEC9E"/>
    <w:rsid w:val="1F8367C1"/>
    <w:rsid w:val="1F8C2844"/>
    <w:rsid w:val="1F958EFD"/>
    <w:rsid w:val="1F98BD0E"/>
    <w:rsid w:val="1FA1A351"/>
    <w:rsid w:val="1FA859A5"/>
    <w:rsid w:val="1FAA5DFF"/>
    <w:rsid w:val="1FAEC246"/>
    <w:rsid w:val="1FB35D69"/>
    <w:rsid w:val="1FC2C7B4"/>
    <w:rsid w:val="1FC39C7C"/>
    <w:rsid w:val="1FC4B555"/>
    <w:rsid w:val="1FC99B66"/>
    <w:rsid w:val="1FD49B79"/>
    <w:rsid w:val="1FD77679"/>
    <w:rsid w:val="1FEA8520"/>
    <w:rsid w:val="1FEB5CB6"/>
    <w:rsid w:val="1FED64A4"/>
    <w:rsid w:val="1FF131D2"/>
    <w:rsid w:val="1FFAA451"/>
    <w:rsid w:val="1FFAE942"/>
    <w:rsid w:val="1FFBE68E"/>
    <w:rsid w:val="200336A8"/>
    <w:rsid w:val="200CB9B8"/>
    <w:rsid w:val="2026CDD1"/>
    <w:rsid w:val="20282A3A"/>
    <w:rsid w:val="2028EE59"/>
    <w:rsid w:val="202C7CBC"/>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A26A6E"/>
    <w:rsid w:val="20B86F1B"/>
    <w:rsid w:val="20B9666D"/>
    <w:rsid w:val="20BEAA55"/>
    <w:rsid w:val="20C6E18F"/>
    <w:rsid w:val="20C9D09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8F122"/>
    <w:rsid w:val="224DB0CD"/>
    <w:rsid w:val="224EA25A"/>
    <w:rsid w:val="2251C6F2"/>
    <w:rsid w:val="2252622E"/>
    <w:rsid w:val="22577131"/>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C0BF4"/>
    <w:rsid w:val="238C25D5"/>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E8251"/>
    <w:rsid w:val="24080907"/>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28AA"/>
    <w:rsid w:val="24C291A8"/>
    <w:rsid w:val="24C388B7"/>
    <w:rsid w:val="24C48CCA"/>
    <w:rsid w:val="24C87AF0"/>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7DC06"/>
    <w:rsid w:val="2589D87F"/>
    <w:rsid w:val="2591FD2D"/>
    <w:rsid w:val="2594DBFF"/>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1ACE5A"/>
    <w:rsid w:val="26210035"/>
    <w:rsid w:val="262A8EC9"/>
    <w:rsid w:val="262DD5A2"/>
    <w:rsid w:val="2632E937"/>
    <w:rsid w:val="263671A7"/>
    <w:rsid w:val="26414D7C"/>
    <w:rsid w:val="2650E598"/>
    <w:rsid w:val="265113D4"/>
    <w:rsid w:val="2651A8AB"/>
    <w:rsid w:val="265214F5"/>
    <w:rsid w:val="26578944"/>
    <w:rsid w:val="265C91A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2C28"/>
    <w:rsid w:val="2814BC16"/>
    <w:rsid w:val="28178D52"/>
    <w:rsid w:val="2818932C"/>
    <w:rsid w:val="281E48C1"/>
    <w:rsid w:val="2822DAE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CBB88"/>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5F952"/>
    <w:rsid w:val="29C64A19"/>
    <w:rsid w:val="29CBA04C"/>
    <w:rsid w:val="29CCA09B"/>
    <w:rsid w:val="29CCECE8"/>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BECA0"/>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F191D"/>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65D5B6"/>
    <w:rsid w:val="2C6F73CD"/>
    <w:rsid w:val="2C722FD9"/>
    <w:rsid w:val="2C782FF7"/>
    <w:rsid w:val="2C78644B"/>
    <w:rsid w:val="2C7A93C2"/>
    <w:rsid w:val="2C7D8D87"/>
    <w:rsid w:val="2C84AA9A"/>
    <w:rsid w:val="2C86060D"/>
    <w:rsid w:val="2C8F81E8"/>
    <w:rsid w:val="2C975DBB"/>
    <w:rsid w:val="2C9CEE0F"/>
    <w:rsid w:val="2C9F9ECE"/>
    <w:rsid w:val="2CA112C5"/>
    <w:rsid w:val="2CA2A308"/>
    <w:rsid w:val="2CA49701"/>
    <w:rsid w:val="2CA4B954"/>
    <w:rsid w:val="2CA65CC8"/>
    <w:rsid w:val="2CAC14B5"/>
    <w:rsid w:val="2CAD5A6D"/>
    <w:rsid w:val="2CAEB1C2"/>
    <w:rsid w:val="2CB6FD59"/>
    <w:rsid w:val="2CC2281C"/>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3D0CFC"/>
    <w:rsid w:val="2D44819E"/>
    <w:rsid w:val="2D4CB1F7"/>
    <w:rsid w:val="2D580DD2"/>
    <w:rsid w:val="2D5A9F5B"/>
    <w:rsid w:val="2D619363"/>
    <w:rsid w:val="2D624631"/>
    <w:rsid w:val="2D667DD2"/>
    <w:rsid w:val="2D6BEECD"/>
    <w:rsid w:val="2D77A185"/>
    <w:rsid w:val="2D7BFA44"/>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87292"/>
    <w:rsid w:val="2E0DCE35"/>
    <w:rsid w:val="2E108BBA"/>
    <w:rsid w:val="2E20B5C6"/>
    <w:rsid w:val="2E223C67"/>
    <w:rsid w:val="2E266953"/>
    <w:rsid w:val="2E342E22"/>
    <w:rsid w:val="2E3486E7"/>
    <w:rsid w:val="2E384B82"/>
    <w:rsid w:val="2E3D36E6"/>
    <w:rsid w:val="2E42F2C7"/>
    <w:rsid w:val="2E4C4682"/>
    <w:rsid w:val="2E60C3FE"/>
    <w:rsid w:val="2E6423E8"/>
    <w:rsid w:val="2E64506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88E1E"/>
    <w:rsid w:val="30CA7DF8"/>
    <w:rsid w:val="30CB9B61"/>
    <w:rsid w:val="30D58691"/>
    <w:rsid w:val="30D65537"/>
    <w:rsid w:val="30D93EE6"/>
    <w:rsid w:val="30D93FE1"/>
    <w:rsid w:val="30D970A8"/>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E548D"/>
    <w:rsid w:val="3141144D"/>
    <w:rsid w:val="31415F55"/>
    <w:rsid w:val="314CED36"/>
    <w:rsid w:val="314F4A0A"/>
    <w:rsid w:val="31526233"/>
    <w:rsid w:val="3152E818"/>
    <w:rsid w:val="31531A31"/>
    <w:rsid w:val="31586BFD"/>
    <w:rsid w:val="3158C249"/>
    <w:rsid w:val="31598AE4"/>
    <w:rsid w:val="31613B2E"/>
    <w:rsid w:val="3170461A"/>
    <w:rsid w:val="31746B08"/>
    <w:rsid w:val="3179AFDB"/>
    <w:rsid w:val="3180815B"/>
    <w:rsid w:val="3182AE71"/>
    <w:rsid w:val="318A5AC8"/>
    <w:rsid w:val="318FA8BF"/>
    <w:rsid w:val="31937845"/>
    <w:rsid w:val="3199A22E"/>
    <w:rsid w:val="3199F84D"/>
    <w:rsid w:val="319E8F07"/>
    <w:rsid w:val="31A548E9"/>
    <w:rsid w:val="31A89054"/>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67444"/>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52975"/>
    <w:rsid w:val="32E33E12"/>
    <w:rsid w:val="32F0CCC0"/>
    <w:rsid w:val="32FBCCF1"/>
    <w:rsid w:val="32FE0BB7"/>
    <w:rsid w:val="32FE5E42"/>
    <w:rsid w:val="32FE8F49"/>
    <w:rsid w:val="32FE992E"/>
    <w:rsid w:val="33057699"/>
    <w:rsid w:val="3306A6DE"/>
    <w:rsid w:val="330EBB19"/>
    <w:rsid w:val="3311D9DB"/>
    <w:rsid w:val="3315CCB2"/>
    <w:rsid w:val="331879C6"/>
    <w:rsid w:val="331F457F"/>
    <w:rsid w:val="33268B7E"/>
    <w:rsid w:val="332CD712"/>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D24116"/>
    <w:rsid w:val="33D85B0C"/>
    <w:rsid w:val="33E4A4CF"/>
    <w:rsid w:val="33E86979"/>
    <w:rsid w:val="33FAF94F"/>
    <w:rsid w:val="33FD15E7"/>
    <w:rsid w:val="34038238"/>
    <w:rsid w:val="340FB683"/>
    <w:rsid w:val="341367ED"/>
    <w:rsid w:val="3413BBAC"/>
    <w:rsid w:val="341B4729"/>
    <w:rsid w:val="3420C7D4"/>
    <w:rsid w:val="34248B5D"/>
    <w:rsid w:val="34281C7A"/>
    <w:rsid w:val="3436D0BA"/>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A3A4B"/>
    <w:rsid w:val="3543F306"/>
    <w:rsid w:val="3547C0E7"/>
    <w:rsid w:val="354E7BF6"/>
    <w:rsid w:val="3551806A"/>
    <w:rsid w:val="355BCCA9"/>
    <w:rsid w:val="355F5702"/>
    <w:rsid w:val="3562060F"/>
    <w:rsid w:val="356470A3"/>
    <w:rsid w:val="35649D89"/>
    <w:rsid w:val="35655F5F"/>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728933"/>
    <w:rsid w:val="37844DC3"/>
    <w:rsid w:val="3789741C"/>
    <w:rsid w:val="3793549E"/>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1F50D0"/>
    <w:rsid w:val="3A2135C4"/>
    <w:rsid w:val="3A249EDD"/>
    <w:rsid w:val="3A2537CB"/>
    <w:rsid w:val="3A2D9BD1"/>
    <w:rsid w:val="3A2FAE30"/>
    <w:rsid w:val="3A37E6CA"/>
    <w:rsid w:val="3A4442ED"/>
    <w:rsid w:val="3A4C4141"/>
    <w:rsid w:val="3A4FD902"/>
    <w:rsid w:val="3A55CDDF"/>
    <w:rsid w:val="3A57ED96"/>
    <w:rsid w:val="3A69D9B8"/>
    <w:rsid w:val="3A6D338D"/>
    <w:rsid w:val="3A7BAD48"/>
    <w:rsid w:val="3A85E509"/>
    <w:rsid w:val="3A8A21E8"/>
    <w:rsid w:val="3A94E3D9"/>
    <w:rsid w:val="3A9F3134"/>
    <w:rsid w:val="3AA04EC5"/>
    <w:rsid w:val="3AA434D7"/>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A1CD6"/>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7B3B22"/>
    <w:rsid w:val="4086DFF2"/>
    <w:rsid w:val="409160EF"/>
    <w:rsid w:val="4096C144"/>
    <w:rsid w:val="40C8EE52"/>
    <w:rsid w:val="40CCCA79"/>
    <w:rsid w:val="40D0B231"/>
    <w:rsid w:val="40D1F335"/>
    <w:rsid w:val="40D5A6BA"/>
    <w:rsid w:val="40D8C7A0"/>
    <w:rsid w:val="40DB2EE2"/>
    <w:rsid w:val="40E6FDF7"/>
    <w:rsid w:val="40EC02FF"/>
    <w:rsid w:val="40EC2983"/>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037AB"/>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C4BCB"/>
    <w:rsid w:val="462ED7DB"/>
    <w:rsid w:val="46318B3E"/>
    <w:rsid w:val="46318D8F"/>
    <w:rsid w:val="463604F6"/>
    <w:rsid w:val="46365675"/>
    <w:rsid w:val="4641B040"/>
    <w:rsid w:val="464412C3"/>
    <w:rsid w:val="464707FF"/>
    <w:rsid w:val="464C60CE"/>
    <w:rsid w:val="4654186F"/>
    <w:rsid w:val="4655BCF2"/>
    <w:rsid w:val="465FB9FE"/>
    <w:rsid w:val="465FDF53"/>
    <w:rsid w:val="4663112F"/>
    <w:rsid w:val="46678BED"/>
    <w:rsid w:val="46715FFE"/>
    <w:rsid w:val="4679BC92"/>
    <w:rsid w:val="467A915D"/>
    <w:rsid w:val="468119E7"/>
    <w:rsid w:val="4683025E"/>
    <w:rsid w:val="46833464"/>
    <w:rsid w:val="468E6330"/>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1280C"/>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5BAB5"/>
    <w:rsid w:val="47B60A0E"/>
    <w:rsid w:val="47BD6AB8"/>
    <w:rsid w:val="47BDD326"/>
    <w:rsid w:val="47C2EF4E"/>
    <w:rsid w:val="47CE4440"/>
    <w:rsid w:val="47D7D6F3"/>
    <w:rsid w:val="47E15692"/>
    <w:rsid w:val="47E47F53"/>
    <w:rsid w:val="47E8EA4C"/>
    <w:rsid w:val="47F0C969"/>
    <w:rsid w:val="47FC72CA"/>
    <w:rsid w:val="480E4CE3"/>
    <w:rsid w:val="48124046"/>
    <w:rsid w:val="48159B2E"/>
    <w:rsid w:val="481871A8"/>
    <w:rsid w:val="481A3B75"/>
    <w:rsid w:val="481BDF80"/>
    <w:rsid w:val="48245FAB"/>
    <w:rsid w:val="48289A75"/>
    <w:rsid w:val="48311F5A"/>
    <w:rsid w:val="4831573E"/>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24B01"/>
    <w:rsid w:val="49C7FDF2"/>
    <w:rsid w:val="49CEF709"/>
    <w:rsid w:val="49CFF233"/>
    <w:rsid w:val="49DDD245"/>
    <w:rsid w:val="49E4FD48"/>
    <w:rsid w:val="49EFF9FF"/>
    <w:rsid w:val="49F0A26C"/>
    <w:rsid w:val="49F5CE96"/>
    <w:rsid w:val="4A0C6ADB"/>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24084"/>
    <w:rsid w:val="4A63B133"/>
    <w:rsid w:val="4A63CA06"/>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6F8DB"/>
    <w:rsid w:val="4B277562"/>
    <w:rsid w:val="4B317225"/>
    <w:rsid w:val="4B3AFD10"/>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A5B1E"/>
    <w:rsid w:val="4CE5D0F3"/>
    <w:rsid w:val="4CE6EEBA"/>
    <w:rsid w:val="4CE89470"/>
    <w:rsid w:val="4CEB6820"/>
    <w:rsid w:val="4CED131E"/>
    <w:rsid w:val="4CF184B7"/>
    <w:rsid w:val="4CF5DBCB"/>
    <w:rsid w:val="4CF7396F"/>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70314"/>
    <w:rsid w:val="4DB7CE0A"/>
    <w:rsid w:val="4DB97542"/>
    <w:rsid w:val="4DBC5469"/>
    <w:rsid w:val="4DBD8A05"/>
    <w:rsid w:val="4DC04AC9"/>
    <w:rsid w:val="4DC4293C"/>
    <w:rsid w:val="4DC6B10C"/>
    <w:rsid w:val="4DC6B9C4"/>
    <w:rsid w:val="4DC795C7"/>
    <w:rsid w:val="4DD6DC0C"/>
    <w:rsid w:val="4DDA4560"/>
    <w:rsid w:val="4DE0BFDC"/>
    <w:rsid w:val="4DEA9A63"/>
    <w:rsid w:val="4DEB0E6E"/>
    <w:rsid w:val="4DEC41BB"/>
    <w:rsid w:val="4DF08992"/>
    <w:rsid w:val="4E0056C3"/>
    <w:rsid w:val="4E01754D"/>
    <w:rsid w:val="4E0542C0"/>
    <w:rsid w:val="4E054631"/>
    <w:rsid w:val="4E167661"/>
    <w:rsid w:val="4E198988"/>
    <w:rsid w:val="4E1BECC1"/>
    <w:rsid w:val="4E1CC686"/>
    <w:rsid w:val="4E23D0F6"/>
    <w:rsid w:val="4E26195E"/>
    <w:rsid w:val="4E285941"/>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DE1C4E"/>
    <w:rsid w:val="50E8B532"/>
    <w:rsid w:val="50F31000"/>
    <w:rsid w:val="50F8DCB6"/>
    <w:rsid w:val="50FB2519"/>
    <w:rsid w:val="50FF368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052BA"/>
    <w:rsid w:val="5390FE0B"/>
    <w:rsid w:val="539368F9"/>
    <w:rsid w:val="5393C0BC"/>
    <w:rsid w:val="53AFE7A1"/>
    <w:rsid w:val="53B68C80"/>
    <w:rsid w:val="53BCE900"/>
    <w:rsid w:val="53CA7AD6"/>
    <w:rsid w:val="53D00616"/>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88383"/>
    <w:rsid w:val="5589A69A"/>
    <w:rsid w:val="558F4F08"/>
    <w:rsid w:val="559003A9"/>
    <w:rsid w:val="55923762"/>
    <w:rsid w:val="559FC232"/>
    <w:rsid w:val="55A11AD3"/>
    <w:rsid w:val="55A14051"/>
    <w:rsid w:val="55A78393"/>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DA0A1"/>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C9CB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0B75E3"/>
    <w:rsid w:val="5A1BD1C7"/>
    <w:rsid w:val="5A350D7C"/>
    <w:rsid w:val="5A36CC5D"/>
    <w:rsid w:val="5A3A6931"/>
    <w:rsid w:val="5A3AFD32"/>
    <w:rsid w:val="5A42BA20"/>
    <w:rsid w:val="5A46E260"/>
    <w:rsid w:val="5A47A5D1"/>
    <w:rsid w:val="5A50450E"/>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22F5B7"/>
    <w:rsid w:val="5B2A5FA6"/>
    <w:rsid w:val="5B33D7D1"/>
    <w:rsid w:val="5B3A049E"/>
    <w:rsid w:val="5B3A65C8"/>
    <w:rsid w:val="5B3B8A47"/>
    <w:rsid w:val="5B438156"/>
    <w:rsid w:val="5B476671"/>
    <w:rsid w:val="5B486EE9"/>
    <w:rsid w:val="5B502151"/>
    <w:rsid w:val="5B52D1C8"/>
    <w:rsid w:val="5B54B64E"/>
    <w:rsid w:val="5B56B5AC"/>
    <w:rsid w:val="5B621648"/>
    <w:rsid w:val="5B62268A"/>
    <w:rsid w:val="5B6B4633"/>
    <w:rsid w:val="5B7401D3"/>
    <w:rsid w:val="5B74F3A7"/>
    <w:rsid w:val="5B7B9D74"/>
    <w:rsid w:val="5B7F5EA2"/>
    <w:rsid w:val="5B82267F"/>
    <w:rsid w:val="5B88BA29"/>
    <w:rsid w:val="5B8C18C4"/>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5FC3AE"/>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F041E87"/>
    <w:rsid w:val="5F0444FA"/>
    <w:rsid w:val="5F129B6E"/>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B1DCC"/>
    <w:rsid w:val="5F8D2B12"/>
    <w:rsid w:val="5F8E5EEF"/>
    <w:rsid w:val="5F973DDD"/>
    <w:rsid w:val="5F975FAC"/>
    <w:rsid w:val="5F981DA8"/>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6007A47F"/>
    <w:rsid w:val="6007FE4B"/>
    <w:rsid w:val="60085164"/>
    <w:rsid w:val="600D9C20"/>
    <w:rsid w:val="600E667D"/>
    <w:rsid w:val="601315F7"/>
    <w:rsid w:val="60213249"/>
    <w:rsid w:val="60217358"/>
    <w:rsid w:val="60272414"/>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212E6D"/>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2005F24"/>
    <w:rsid w:val="6201726B"/>
    <w:rsid w:val="6201C2F4"/>
    <w:rsid w:val="62128862"/>
    <w:rsid w:val="62157EDD"/>
    <w:rsid w:val="621AA926"/>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813A"/>
    <w:rsid w:val="628C9E8B"/>
    <w:rsid w:val="629129B6"/>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49913"/>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FEBD1"/>
    <w:rsid w:val="64F46431"/>
    <w:rsid w:val="64F60F45"/>
    <w:rsid w:val="64F73C6E"/>
    <w:rsid w:val="64F85292"/>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F934"/>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A2500"/>
    <w:rsid w:val="69DFA1FB"/>
    <w:rsid w:val="69DFD1B6"/>
    <w:rsid w:val="69E10870"/>
    <w:rsid w:val="69F2CFB7"/>
    <w:rsid w:val="69F5BDC9"/>
    <w:rsid w:val="69FC7BD9"/>
    <w:rsid w:val="69FCCEE1"/>
    <w:rsid w:val="6A00D57C"/>
    <w:rsid w:val="6A0198DC"/>
    <w:rsid w:val="6A085A88"/>
    <w:rsid w:val="6A11BCF2"/>
    <w:rsid w:val="6A2703C2"/>
    <w:rsid w:val="6A3BCC44"/>
    <w:rsid w:val="6A4018CE"/>
    <w:rsid w:val="6A402531"/>
    <w:rsid w:val="6A40A2B4"/>
    <w:rsid w:val="6A47FAEB"/>
    <w:rsid w:val="6A4B4CF9"/>
    <w:rsid w:val="6A4DE7CA"/>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8C0207"/>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661CF"/>
    <w:rsid w:val="6C98D607"/>
    <w:rsid w:val="6C995F5E"/>
    <w:rsid w:val="6C9F1050"/>
    <w:rsid w:val="6CA82553"/>
    <w:rsid w:val="6CAA4F7D"/>
    <w:rsid w:val="6CB62C03"/>
    <w:rsid w:val="6CC54ED1"/>
    <w:rsid w:val="6CC569A0"/>
    <w:rsid w:val="6CC61642"/>
    <w:rsid w:val="6CCB3626"/>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229005"/>
    <w:rsid w:val="6D29AA0A"/>
    <w:rsid w:val="6D2C735A"/>
    <w:rsid w:val="6D2F8E13"/>
    <w:rsid w:val="6D34ADBF"/>
    <w:rsid w:val="6D35A5EE"/>
    <w:rsid w:val="6D3CF759"/>
    <w:rsid w:val="6D3D237A"/>
    <w:rsid w:val="6D406E95"/>
    <w:rsid w:val="6D45E28E"/>
    <w:rsid w:val="6D49BC5B"/>
    <w:rsid w:val="6D4C16CE"/>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700269EB"/>
    <w:rsid w:val="7004D534"/>
    <w:rsid w:val="70070815"/>
    <w:rsid w:val="70153429"/>
    <w:rsid w:val="70199A61"/>
    <w:rsid w:val="702128AA"/>
    <w:rsid w:val="7024221F"/>
    <w:rsid w:val="7028A1B9"/>
    <w:rsid w:val="7029AE15"/>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2100FA"/>
    <w:rsid w:val="7126BB69"/>
    <w:rsid w:val="71315759"/>
    <w:rsid w:val="7133B630"/>
    <w:rsid w:val="714140BB"/>
    <w:rsid w:val="714511B5"/>
    <w:rsid w:val="71472DEF"/>
    <w:rsid w:val="71541673"/>
    <w:rsid w:val="7154D787"/>
    <w:rsid w:val="715550F3"/>
    <w:rsid w:val="7164C565"/>
    <w:rsid w:val="71667509"/>
    <w:rsid w:val="71678EAA"/>
    <w:rsid w:val="716BEFC6"/>
    <w:rsid w:val="71790914"/>
    <w:rsid w:val="7190F064"/>
    <w:rsid w:val="7194D92C"/>
    <w:rsid w:val="7197FD08"/>
    <w:rsid w:val="7199565E"/>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EB9921"/>
    <w:rsid w:val="71ECF16A"/>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C0FED"/>
    <w:rsid w:val="72FC3D07"/>
    <w:rsid w:val="72FF8B19"/>
    <w:rsid w:val="7302852B"/>
    <w:rsid w:val="7306991F"/>
    <w:rsid w:val="73094E42"/>
    <w:rsid w:val="7309DDBF"/>
    <w:rsid w:val="731854A5"/>
    <w:rsid w:val="7318A22D"/>
    <w:rsid w:val="731D2E88"/>
    <w:rsid w:val="732D1A91"/>
    <w:rsid w:val="7330B874"/>
    <w:rsid w:val="7337790C"/>
    <w:rsid w:val="7341275C"/>
    <w:rsid w:val="734479E5"/>
    <w:rsid w:val="73517456"/>
    <w:rsid w:val="735953A8"/>
    <w:rsid w:val="735A2CEC"/>
    <w:rsid w:val="736072B2"/>
    <w:rsid w:val="7362B441"/>
    <w:rsid w:val="7367973E"/>
    <w:rsid w:val="73681521"/>
    <w:rsid w:val="736ABE6C"/>
    <w:rsid w:val="736C8B39"/>
    <w:rsid w:val="736FCF7B"/>
    <w:rsid w:val="7373F430"/>
    <w:rsid w:val="737D5C6A"/>
    <w:rsid w:val="7389FC1F"/>
    <w:rsid w:val="739125A8"/>
    <w:rsid w:val="739AD973"/>
    <w:rsid w:val="73A5B405"/>
    <w:rsid w:val="73A9E607"/>
    <w:rsid w:val="73AEC7B1"/>
    <w:rsid w:val="73B0CA4F"/>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F5346"/>
    <w:rsid w:val="7462A5FE"/>
    <w:rsid w:val="74678E92"/>
    <w:rsid w:val="746D3129"/>
    <w:rsid w:val="747634DE"/>
    <w:rsid w:val="747F71D4"/>
    <w:rsid w:val="74852240"/>
    <w:rsid w:val="74908FEA"/>
    <w:rsid w:val="74930D7B"/>
    <w:rsid w:val="74980D68"/>
    <w:rsid w:val="74A36FEE"/>
    <w:rsid w:val="74A51D11"/>
    <w:rsid w:val="74AA430E"/>
    <w:rsid w:val="74AA8AE8"/>
    <w:rsid w:val="74AB09D7"/>
    <w:rsid w:val="74AE0196"/>
    <w:rsid w:val="74B134EC"/>
    <w:rsid w:val="74B8EAAC"/>
    <w:rsid w:val="74BFFE6A"/>
    <w:rsid w:val="74CF85C2"/>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5269"/>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79F7E"/>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347F4"/>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3C52E"/>
    <w:rsid w:val="7A1753EA"/>
    <w:rsid w:val="7A19E62B"/>
    <w:rsid w:val="7A1E1886"/>
    <w:rsid w:val="7A219AF5"/>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2F1E76"/>
    <w:rsid w:val="7B30C1BE"/>
    <w:rsid w:val="7B383864"/>
    <w:rsid w:val="7B3C3955"/>
    <w:rsid w:val="7B43D6A6"/>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EC1DF1"/>
    <w:rsid w:val="7BF82E52"/>
    <w:rsid w:val="7C00CA53"/>
    <w:rsid w:val="7C0B8633"/>
    <w:rsid w:val="7C1A7F60"/>
    <w:rsid w:val="7C1CFE2C"/>
    <w:rsid w:val="7C1FD82D"/>
    <w:rsid w:val="7C215977"/>
    <w:rsid w:val="7C27870D"/>
    <w:rsid w:val="7C2E8E46"/>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reyerinstitute.psu.edu/pdf/Teaching_Through_the_Election.pdf" TargetMode="External"/><Relationship Id="rId18" Type="http://schemas.openxmlformats.org/officeDocument/2006/relationships/hyperlink" Target="https://www.psu.edu/news/student-affairs/story/red-folder-updated-new-resources-website-refresh/" TargetMode="External"/><Relationship Id="rId26" Type="http://schemas.openxmlformats.org/officeDocument/2006/relationships/hyperlink" Target="https://www.psu.edu/news/administration/story/all-penn-state-students-and-employees-encouraged-join-advocate-penn-state/" TargetMode="External"/><Relationship Id="rId39" Type="http://schemas.openxmlformats.org/officeDocument/2006/relationships/hyperlink" Target="https://virusinfo.psu.edu/" TargetMode="External"/><Relationship Id="rId3" Type="http://schemas.openxmlformats.org/officeDocument/2006/relationships/customXml" Target="../customXml/item3.xml"/><Relationship Id="rId21" Type="http://schemas.openxmlformats.org/officeDocument/2006/relationships/hyperlink" Target="https://www.psu.edu/news/rock-ethics-institute/story/rock-ethics-institute-accepting-faculty-fellows-applications/" TargetMode="External"/><Relationship Id="rId34" Type="http://schemas.openxmlformats.org/officeDocument/2006/relationships/hyperlink" Target="https://www.schreyerinstitute.psu.edu/teachingcommunities/Grant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am10.safelinks.protection.outlook.com/?url=https%3A%2F%2Fpsu.us9.list-manage.com%2Ftrack%2Fclick%3Fu%3D157fcb17ccf59e6c903f2df46%26id%3D1f3df82b30%26e%3Dd5aba4c2d0&amp;data=05%7C01%7Cagc105%40psu.edu%7Cc459f2d0f8634799ed8208dab308061d%7C7cf48d453ddb4389a9c1c115526eb52e%7C0%7C0%7C638019144297560067%7CUnknown%7CTWFpbGZsb3d8eyJWIjoiMC4wLjAwMDAiLCJQIjoiV2luMzIiLCJBTiI6Ik1haWwiLCJXVCI6Mn0%3D%7C3000%7C%7C%7C&amp;sdata=T0%2FuOJbNV%2BL59hnReHbl2yi2DsO4J38up59xqHjbM2I%3D&amp;reserved=0" TargetMode="External"/><Relationship Id="rId17" Type="http://schemas.openxmlformats.org/officeDocument/2006/relationships/hyperlink" Target="https://accessibility.psu.edu/microsoftoffice/syllabustemplates/" TargetMode="External"/><Relationship Id="rId25" Type="http://schemas.openxmlformats.org/officeDocument/2006/relationships/hyperlink" Target="https://www.psu.edu/news/administration/story/faculty-senate-discusses-variety-business-oct-18-meeting/" TargetMode="External"/><Relationship Id="rId33" Type="http://schemas.openxmlformats.org/officeDocument/2006/relationships/hyperlink" Target="https://www.schreyerinstitute.psu.edu/deiagrants" TargetMode="External"/><Relationship Id="rId38" Type="http://schemas.openxmlformats.org/officeDocument/2006/relationships/hyperlink" Target="https://vpfa.psu.edu/" TargetMode="External"/><Relationship Id="rId2" Type="http://schemas.openxmlformats.org/officeDocument/2006/relationships/customXml" Target="../customXml/item2.xml"/><Relationship Id="rId16" Type="http://schemas.openxmlformats.org/officeDocument/2006/relationships/hyperlink" Target="https://www.psu.edu/news/office-undergraduate-education/story/accessible-syllabus-templates-available-instructors/" TargetMode="External"/><Relationship Id="rId20" Type="http://schemas.openxmlformats.org/officeDocument/2006/relationships/hyperlink" Target="https://policies.psu.edu/policies/ac13" TargetMode="External"/><Relationship Id="rId29" Type="http://schemas.openxmlformats.org/officeDocument/2006/relationships/hyperlink" Target="https://www.schreyerinstitute.psu.edu/events?dat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psu.edu/teachengagement/voting-resources/" TargetMode="External"/><Relationship Id="rId24" Type="http://schemas.openxmlformats.org/officeDocument/2006/relationships/hyperlink" Target="https://www.psu.edu/news/administration/story/nominations-sought-2023-24-penn-state-laureate/" TargetMode="External"/><Relationship Id="rId32" Type="http://schemas.openxmlformats.org/officeDocument/2006/relationships/hyperlink" Target="https://www.schreyerinstitute.psu.edu/grants" TargetMode="External"/><Relationship Id="rId37" Type="http://schemas.openxmlformats.org/officeDocument/2006/relationships/hyperlink" Target="https://www.psu.edu/news/campus-life/story/university-continue-providing-resources-mitigate-spread-covid-19/" TargetMode="External"/><Relationship Id="rId40" Type="http://schemas.openxmlformats.org/officeDocument/2006/relationships/hyperlink" Target="https://www.vpfa.psu.edu/penn-state-pandemic-news-digest-archive/" TargetMode="External"/><Relationship Id="rId5" Type="http://schemas.openxmlformats.org/officeDocument/2006/relationships/numbering" Target="numbering.xml"/><Relationship Id="rId15" Type="http://schemas.openxmlformats.org/officeDocument/2006/relationships/hyperlink" Target="https://www.research.psu.edu/broader-impacts-survey" TargetMode="External"/><Relationship Id="rId23" Type="http://schemas.openxmlformats.org/officeDocument/2006/relationships/hyperlink" Target="https://www.psu.edu/news/administration/story/nominations-open-presidents-award-excellence-academic-integration/" TargetMode="External"/><Relationship Id="rId28" Type="http://schemas.openxmlformats.org/officeDocument/2006/relationships/hyperlink" Target="https://pennstateoffice365-my.sharepoint.com/:w:/g/personal/ald21_psu_edu/ETbg-p1wc3RMnR_egjkDRxEBGGenqFxdnnft2i5kMyGMfA" TargetMode="External"/><Relationship Id="rId36" Type="http://schemas.openxmlformats.org/officeDocument/2006/relationships/hyperlink" Target="https://www.psu.edu/news/penn-state-law/story/penn-state-law-mourns-passing-christopher-c-french/" TargetMode="External"/><Relationship Id="rId10" Type="http://schemas.openxmlformats.org/officeDocument/2006/relationships/endnotes" Target="endnotes.xml"/><Relationship Id="rId19" Type="http://schemas.openxmlformats.org/officeDocument/2006/relationships/hyperlink" Target="https://policies.psu.edu/policies/ac22" TargetMode="External"/><Relationship Id="rId31" Type="http://schemas.openxmlformats.org/officeDocument/2006/relationships/hyperlink" Target="https://www.schreyerinstitute.psu.edu/staf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research/story/broader-impacts-committee-seeks-input-research-faculty/" TargetMode="External"/><Relationship Id="rId22" Type="http://schemas.openxmlformats.org/officeDocument/2006/relationships/hyperlink" Target="https://www.psu.edu/news/administration/story/2023-24-administrative-fellows-program-now-accepting-applications/" TargetMode="External"/><Relationship Id="rId27" Type="http://schemas.openxmlformats.org/officeDocument/2006/relationships/hyperlink" Target="https://www.govt.psu.edu/advocate/" TargetMode="External"/><Relationship Id="rId30" Type="http://schemas.openxmlformats.org/officeDocument/2006/relationships/hyperlink" Target="https://www.schreyerinstitute.psu.edu/custom" TargetMode="External"/><Relationship Id="rId35" Type="http://schemas.openxmlformats.org/officeDocument/2006/relationships/hyperlink" Target="https://www.psu.edu/news/fayette/story/penn-state-fayette-remembers-professor-jay-prech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6" ma:contentTypeDescription="Create a new document." ma:contentTypeScope="" ma:versionID="1c783bc63138deb17d01e717feeef1f6">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e7cde4deea063a7b37b5f5f877418b91"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 ds:uri="79dd0038-ce15-4db3-a3c1-fe30a32a4af4"/>
  </ds:schemaRefs>
</ds:datastoreItem>
</file>

<file path=customXml/itemProps2.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3.xml><?xml version="1.0" encoding="utf-8"?>
<ds:datastoreItem xmlns:ds="http://schemas.openxmlformats.org/officeDocument/2006/customXml" ds:itemID="{4D048DE2-348F-4E58-A8C6-9BCA76561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8</Words>
  <Characters>8199</Characters>
  <Application>Microsoft Office Word</Application>
  <DocSecurity>0</DocSecurity>
  <Lines>68</Lines>
  <Paragraphs>19</Paragraphs>
  <ScaleCrop>false</ScaleCrop>
  <Manager/>
  <Company/>
  <LinksUpToDate>false</LinksUpToDate>
  <CharactersWithSpaces>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190</cp:revision>
  <dcterms:created xsi:type="dcterms:W3CDTF">2022-02-18T16:53:00Z</dcterms:created>
  <dcterms:modified xsi:type="dcterms:W3CDTF">2022-10-31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